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CA60" w14:textId="77777777" w:rsidR="0012628C" w:rsidRPr="005301F9" w:rsidRDefault="0012628C" w:rsidP="00C66885">
      <w:pPr>
        <w:jc w:val="center"/>
        <w:rPr>
          <w:b/>
          <w:bCs/>
        </w:rPr>
      </w:pPr>
      <w:r w:rsidRPr="005301F9">
        <w:rPr>
          <w:b/>
          <w:bCs/>
        </w:rPr>
        <w:t xml:space="preserve">P Á L Y Á Z </w:t>
      </w:r>
      <w:proofErr w:type="gramStart"/>
      <w:r w:rsidRPr="005301F9">
        <w:rPr>
          <w:b/>
          <w:bCs/>
        </w:rPr>
        <w:t>A</w:t>
      </w:r>
      <w:proofErr w:type="gramEnd"/>
      <w:r w:rsidRPr="005301F9">
        <w:rPr>
          <w:b/>
          <w:bCs/>
        </w:rPr>
        <w:t xml:space="preserve"> T</w:t>
      </w:r>
    </w:p>
    <w:p w14:paraId="4D8CAB00" w14:textId="77777777" w:rsidR="0012628C" w:rsidRPr="005301F9" w:rsidRDefault="0012628C" w:rsidP="00C66885">
      <w:pPr>
        <w:jc w:val="both"/>
        <w:rPr>
          <w:bCs/>
        </w:rPr>
      </w:pPr>
    </w:p>
    <w:p w14:paraId="28890EF2" w14:textId="77777777" w:rsidR="0012628C" w:rsidRPr="005301F9" w:rsidRDefault="0012628C" w:rsidP="00C66885">
      <w:pPr>
        <w:jc w:val="center"/>
        <w:rPr>
          <w:b/>
          <w:bCs/>
        </w:rPr>
      </w:pPr>
      <w:r w:rsidRPr="005301F9">
        <w:rPr>
          <w:b/>
          <w:bCs/>
        </w:rPr>
        <w:t>A Külgazdasági és Külügyminisztérium</w:t>
      </w:r>
    </w:p>
    <w:p w14:paraId="2D0F1BA1" w14:textId="77777777" w:rsidR="00C66885" w:rsidRDefault="00C85316">
      <w:pPr>
        <w:jc w:val="center"/>
        <w:rPr>
          <w:b/>
          <w:bCs/>
        </w:rPr>
      </w:pPr>
      <w:r w:rsidRPr="001C4130">
        <w:rPr>
          <w:b/>
          <w:bCs/>
        </w:rPr>
        <w:t>Személyügyi Főosztálya</w:t>
      </w:r>
    </w:p>
    <w:p w14:paraId="37A3AE6E" w14:textId="77777777" w:rsidR="00C85316" w:rsidRPr="001C4130" w:rsidRDefault="00C85316">
      <w:pPr>
        <w:jc w:val="center"/>
        <w:rPr>
          <w:b/>
          <w:bCs/>
        </w:rPr>
      </w:pPr>
    </w:p>
    <w:p w14:paraId="1D677B9E" w14:textId="77777777" w:rsidR="00DA260B" w:rsidRPr="005301F9" w:rsidRDefault="00DA260B">
      <w:pPr>
        <w:jc w:val="center"/>
      </w:pPr>
      <w:proofErr w:type="gramStart"/>
      <w:r w:rsidRPr="005301F9">
        <w:t>a</w:t>
      </w:r>
      <w:proofErr w:type="gramEnd"/>
      <w:r w:rsidRPr="005301F9">
        <w:t xml:space="preserve"> </w:t>
      </w:r>
      <w:r w:rsidR="002E22DC" w:rsidRPr="005301F9">
        <w:t>k</w:t>
      </w:r>
      <w:r w:rsidRPr="005301F9">
        <w:t xml:space="preserve">ormányzati igazgatásról szóló 2018. évi CXXV. tv. 83. § (1) </w:t>
      </w:r>
      <w:r w:rsidR="00C66885" w:rsidRPr="005301F9">
        <w:t xml:space="preserve">bekezdése és </w:t>
      </w:r>
      <w:r w:rsidR="00C66885" w:rsidRPr="005301F9">
        <w:br/>
        <w:t>a személyügyi központról, a kiválasztási eljárásról és a közzétételi eljárásról szóló 70/2019. (IV. 4.) Korm. rendelet 6. § (1) bekezdés a) pontja alapján</w:t>
      </w:r>
    </w:p>
    <w:p w14:paraId="25FE2515" w14:textId="77777777" w:rsidR="00C66885" w:rsidRPr="005301F9" w:rsidRDefault="00C66885">
      <w:pPr>
        <w:jc w:val="center"/>
      </w:pPr>
    </w:p>
    <w:p w14:paraId="21E15173" w14:textId="77777777" w:rsidR="00DA260B" w:rsidRPr="005301F9" w:rsidRDefault="00DA260B">
      <w:pPr>
        <w:jc w:val="center"/>
      </w:pPr>
      <w:proofErr w:type="gramStart"/>
      <w:r w:rsidRPr="005301F9">
        <w:t>pályázatot</w:t>
      </w:r>
      <w:proofErr w:type="gramEnd"/>
      <w:r w:rsidRPr="005301F9">
        <w:t xml:space="preserve"> hirdet</w:t>
      </w:r>
    </w:p>
    <w:p w14:paraId="5BFE72CE" w14:textId="77777777" w:rsidR="00C66885" w:rsidRPr="005301F9" w:rsidRDefault="00C66885">
      <w:pPr>
        <w:jc w:val="center"/>
      </w:pPr>
    </w:p>
    <w:p w14:paraId="4B87345C" w14:textId="77777777" w:rsidR="0012628C" w:rsidRPr="005301F9" w:rsidRDefault="00136F9C" w:rsidP="00951D0F">
      <w:pPr>
        <w:jc w:val="center"/>
        <w:rPr>
          <w:b/>
        </w:rPr>
      </w:pPr>
      <w:proofErr w:type="gramStart"/>
      <w:r>
        <w:rPr>
          <w:b/>
        </w:rPr>
        <w:t>külképviseleti</w:t>
      </w:r>
      <w:proofErr w:type="gramEnd"/>
      <w:r>
        <w:rPr>
          <w:b/>
        </w:rPr>
        <w:t xml:space="preserve"> személyügyi</w:t>
      </w:r>
      <w:r w:rsidR="007D2D69" w:rsidRPr="005301F9">
        <w:rPr>
          <w:b/>
        </w:rPr>
        <w:t xml:space="preserve"> </w:t>
      </w:r>
      <w:r w:rsidR="009D40CB">
        <w:rPr>
          <w:b/>
        </w:rPr>
        <w:t>referensi</w:t>
      </w:r>
    </w:p>
    <w:p w14:paraId="1CF07A00" w14:textId="77777777" w:rsidR="00C66885" w:rsidRPr="005301F9" w:rsidRDefault="00C66885">
      <w:pPr>
        <w:jc w:val="center"/>
      </w:pPr>
    </w:p>
    <w:p w14:paraId="50851DE7" w14:textId="77777777" w:rsidR="00F154A7" w:rsidRPr="005301F9" w:rsidRDefault="00F154A7">
      <w:pPr>
        <w:jc w:val="center"/>
      </w:pPr>
      <w:r w:rsidRPr="005301F9">
        <w:t>(feladatokat ellátó</w:t>
      </w:r>
      <w:r w:rsidR="00C66885" w:rsidRPr="005301F9">
        <w:t xml:space="preserve">) </w:t>
      </w:r>
    </w:p>
    <w:p w14:paraId="1DD900D6" w14:textId="77777777" w:rsidR="0012628C" w:rsidRPr="005301F9" w:rsidRDefault="002E22DC">
      <w:pPr>
        <w:jc w:val="center"/>
      </w:pPr>
      <w:proofErr w:type="gramStart"/>
      <w:r w:rsidRPr="005301F9">
        <w:t>álláshely</w:t>
      </w:r>
      <w:proofErr w:type="gramEnd"/>
      <w:r w:rsidRPr="005301F9">
        <w:t xml:space="preserve"> </w:t>
      </w:r>
      <w:r w:rsidR="0012628C" w:rsidRPr="005301F9">
        <w:t>betöltésére</w:t>
      </w:r>
      <w:r w:rsidR="009D40CB">
        <w:t>.</w:t>
      </w:r>
    </w:p>
    <w:p w14:paraId="2901C405" w14:textId="77777777" w:rsidR="0012628C" w:rsidRPr="005301F9" w:rsidRDefault="0012628C">
      <w:pPr>
        <w:ind w:right="-70"/>
        <w:jc w:val="both"/>
        <w:rPr>
          <w:b/>
        </w:rPr>
      </w:pPr>
    </w:p>
    <w:p w14:paraId="43C9C916" w14:textId="77777777" w:rsidR="00C66885" w:rsidRPr="005301F9" w:rsidRDefault="00C66885">
      <w:pPr>
        <w:ind w:right="-70"/>
        <w:jc w:val="both"/>
        <w:rPr>
          <w:b/>
        </w:rPr>
      </w:pPr>
    </w:p>
    <w:p w14:paraId="2F341F98" w14:textId="77777777" w:rsidR="00C66885" w:rsidRPr="005301F9" w:rsidRDefault="00C66885">
      <w:pPr>
        <w:ind w:right="-70"/>
        <w:jc w:val="both"/>
      </w:pPr>
      <w:r w:rsidRPr="005301F9">
        <w:rPr>
          <w:b/>
        </w:rPr>
        <w:t xml:space="preserve">A jogviszony típusa: </w:t>
      </w:r>
      <w:r w:rsidRPr="005301F9">
        <w:t>a kormányzati igazgatásról szóló 2018. évi CXXV. törvény (Kit.) szerinti kormányzati szolgálati jogviszony</w:t>
      </w:r>
      <w:r w:rsidR="0084796E" w:rsidRPr="005301F9">
        <w:t xml:space="preserve"> (kormánytisztviselői kinevezés)</w:t>
      </w:r>
    </w:p>
    <w:p w14:paraId="7DACD272" w14:textId="77777777" w:rsidR="00B346FD" w:rsidRPr="005301F9" w:rsidRDefault="00B346FD">
      <w:pPr>
        <w:jc w:val="both"/>
      </w:pPr>
    </w:p>
    <w:p w14:paraId="6A126383" w14:textId="77777777" w:rsidR="00136F9C" w:rsidRDefault="0012628C">
      <w:pPr>
        <w:jc w:val="both"/>
      </w:pPr>
      <w:r w:rsidRPr="005301F9">
        <w:rPr>
          <w:b/>
        </w:rPr>
        <w:t xml:space="preserve">A </w:t>
      </w:r>
      <w:r w:rsidR="008B396D" w:rsidRPr="005301F9">
        <w:rPr>
          <w:b/>
        </w:rPr>
        <w:t xml:space="preserve">kormányzati szolgálati </w:t>
      </w:r>
      <w:r w:rsidRPr="005301F9">
        <w:rPr>
          <w:b/>
        </w:rPr>
        <w:t>jogviszony időtartama:</w:t>
      </w:r>
      <w:r w:rsidR="00C66885" w:rsidRPr="005301F9">
        <w:rPr>
          <w:b/>
        </w:rPr>
        <w:t xml:space="preserve"> </w:t>
      </w:r>
      <w:r w:rsidR="009D40CB">
        <w:t>határozatlan idejű álláshely</w:t>
      </w:r>
    </w:p>
    <w:p w14:paraId="5E807B6B" w14:textId="77777777" w:rsidR="009D40CB" w:rsidRPr="005301F9" w:rsidRDefault="009D40CB">
      <w:pPr>
        <w:jc w:val="both"/>
      </w:pPr>
    </w:p>
    <w:p w14:paraId="020BA81E" w14:textId="77777777" w:rsidR="0012628C" w:rsidRPr="005301F9" w:rsidRDefault="0012628C">
      <w:pPr>
        <w:jc w:val="both"/>
      </w:pPr>
      <w:r w:rsidRPr="005301F9">
        <w:rPr>
          <w:b/>
        </w:rPr>
        <w:t>Foglalkoztatás jellege:</w:t>
      </w:r>
      <w:r w:rsidR="00C66885" w:rsidRPr="005301F9">
        <w:rPr>
          <w:b/>
        </w:rPr>
        <w:t xml:space="preserve"> </w:t>
      </w:r>
      <w:r w:rsidRPr="005301F9">
        <w:t>teljes munkaidő</w:t>
      </w:r>
      <w:r w:rsidR="0086529C" w:rsidRPr="005301F9">
        <w:t xml:space="preserve"> (heti 40 óra)</w:t>
      </w:r>
    </w:p>
    <w:p w14:paraId="143D3E20" w14:textId="77777777" w:rsidR="0012628C" w:rsidRPr="005301F9" w:rsidRDefault="0012628C">
      <w:pPr>
        <w:jc w:val="both"/>
      </w:pPr>
    </w:p>
    <w:p w14:paraId="0C850016" w14:textId="77777777" w:rsidR="0012628C" w:rsidRPr="005301F9" w:rsidRDefault="0012628C">
      <w:pPr>
        <w:jc w:val="both"/>
      </w:pPr>
      <w:r w:rsidRPr="005301F9">
        <w:rPr>
          <w:b/>
        </w:rPr>
        <w:t>A munkavégzés helye:</w:t>
      </w:r>
      <w:r w:rsidR="00C66885" w:rsidRPr="005301F9">
        <w:rPr>
          <w:b/>
        </w:rPr>
        <w:t xml:space="preserve"> </w:t>
      </w:r>
      <w:r w:rsidR="002E22DC" w:rsidRPr="005301F9">
        <w:t xml:space="preserve">a </w:t>
      </w:r>
      <w:r w:rsidR="00C66885" w:rsidRPr="005301F9">
        <w:t>Külgazdasági és Külügyminisztérium</w:t>
      </w:r>
      <w:r w:rsidR="002E22DC" w:rsidRPr="005301F9">
        <w:t xml:space="preserve"> székhelye (</w:t>
      </w:r>
      <w:r w:rsidR="00DA260B" w:rsidRPr="005301F9">
        <w:t>Budapest, 1027 Bem rakpart 47.</w:t>
      </w:r>
      <w:r w:rsidR="002E22DC" w:rsidRPr="005301F9">
        <w:t xml:space="preserve">) vagy </w:t>
      </w:r>
      <w:r w:rsidR="00C66885" w:rsidRPr="005301F9">
        <w:t xml:space="preserve">alapító okirata szerinti egyéb </w:t>
      </w:r>
      <w:r w:rsidR="002E22DC" w:rsidRPr="005301F9">
        <w:t>budapesti telephelye</w:t>
      </w:r>
    </w:p>
    <w:p w14:paraId="656107C8" w14:textId="77777777" w:rsidR="00DA260B" w:rsidRPr="005301F9" w:rsidRDefault="00DA260B">
      <w:pPr>
        <w:pStyle w:val="Nincstrkz"/>
        <w:rPr>
          <w:b/>
          <w:lang w:val="en"/>
        </w:rPr>
      </w:pPr>
    </w:p>
    <w:p w14:paraId="567481E9" w14:textId="77777777" w:rsidR="009D40CB" w:rsidRDefault="00615BFB" w:rsidP="009D40CB">
      <w:pPr>
        <w:jc w:val="both"/>
        <w:rPr>
          <w:b/>
        </w:rPr>
      </w:pPr>
      <w:r w:rsidRPr="008746A9">
        <w:rPr>
          <w:b/>
        </w:rPr>
        <w:t>Főbb feladatkörök</w:t>
      </w:r>
      <w:r>
        <w:rPr>
          <w:b/>
        </w:rPr>
        <w:t xml:space="preserve"> (álláshelyen ellátandó feladatok)</w:t>
      </w:r>
      <w:r w:rsidRPr="008746A9">
        <w:rPr>
          <w:b/>
        </w:rPr>
        <w:t>:</w:t>
      </w:r>
    </w:p>
    <w:p w14:paraId="4EA8A3F5" w14:textId="77777777" w:rsidR="009D40CB" w:rsidRDefault="009D40CB" w:rsidP="009D40CB">
      <w:pPr>
        <w:jc w:val="both"/>
        <w:rPr>
          <w:b/>
        </w:rPr>
      </w:pPr>
    </w:p>
    <w:p w14:paraId="36A6BF74" w14:textId="77777777" w:rsidR="00615BFB" w:rsidRPr="009D40CB" w:rsidRDefault="00615BFB" w:rsidP="009D40CB">
      <w:pPr>
        <w:jc w:val="both"/>
        <w:rPr>
          <w:b/>
        </w:rPr>
      </w:pPr>
      <w:r w:rsidRPr="008746A9">
        <w:t xml:space="preserve">A referált külképviseletekre vonatkozóan </w:t>
      </w:r>
      <w:r>
        <w:t xml:space="preserve">ellátja </w:t>
      </w:r>
      <w:r w:rsidRPr="008746A9">
        <w:t xml:space="preserve">a </w:t>
      </w:r>
      <w:r>
        <w:t xml:space="preserve">vezetői, </w:t>
      </w:r>
      <w:r w:rsidRPr="008746A9">
        <w:t>diplomat</w:t>
      </w:r>
      <w:r>
        <w:t>a</w:t>
      </w:r>
      <w:r w:rsidRPr="008746A9">
        <w:t xml:space="preserve">, adminisztratív és </w:t>
      </w:r>
      <w:r>
        <w:t xml:space="preserve">technikai </w:t>
      </w:r>
      <w:proofErr w:type="gramStart"/>
      <w:r>
        <w:t xml:space="preserve">munkakörbe </w:t>
      </w:r>
      <w:r w:rsidRPr="008746A9">
        <w:t xml:space="preserve"> </w:t>
      </w:r>
      <w:r>
        <w:t>pályázatot</w:t>
      </w:r>
      <w:proofErr w:type="gramEnd"/>
      <w:r>
        <w:t xml:space="preserve"> nyert, illetve kijelölt személyek tartós külszolgálati kihelyezésével, berendelésével kapcsolatos feladatokat </w:t>
      </w:r>
      <w:r w:rsidRPr="008746A9">
        <w:t>az alábbiak szerint:</w:t>
      </w:r>
    </w:p>
    <w:p w14:paraId="360B89A0" w14:textId="77777777" w:rsidR="00615BFB" w:rsidRPr="008746A9" w:rsidRDefault="00615BFB" w:rsidP="00615BFB">
      <w:pPr>
        <w:ind w:left="284"/>
        <w:jc w:val="both"/>
      </w:pPr>
    </w:p>
    <w:p w14:paraId="73AB99B6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A külképviseleti hálózat egészét érintő éves rendes pályázatok kiírásához a referált területén </w:t>
      </w:r>
      <w:r>
        <w:t xml:space="preserve">kimutatást készít az </w:t>
      </w:r>
      <w:r w:rsidRPr="008746A9">
        <w:t>esedékes váltásokról, lefolytatja az ezzel kapcsolat</w:t>
      </w:r>
      <w:r>
        <w:t>os döntés-előkészítési eljárást;</w:t>
      </w:r>
    </w:p>
    <w:p w14:paraId="1934CC1D" w14:textId="77777777" w:rsidR="00615BFB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F7073A">
        <w:t>Soron kívüli váltásnál lefolytatja az ezzel kapcsolatos döntés-előkészítési eljárást</w:t>
      </w:r>
      <w:r>
        <w:t>;</w:t>
      </w:r>
      <w:r w:rsidRPr="00F7073A">
        <w:t xml:space="preserve"> </w:t>
      </w:r>
    </w:p>
    <w:p w14:paraId="198724B7" w14:textId="77777777" w:rsidR="00615BFB" w:rsidRPr="00F7073A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F7073A">
        <w:t>A váltásról hozott hivatalvezetői döntést követően megfelelő formában értesíti a végrehajtásában érintett személyeket és szervezeti egységeket, és egyeztetés alapján javaslatot tesz a váltás, valamint a belső áthelyezés időpontjára,</w:t>
      </w:r>
    </w:p>
    <w:p w14:paraId="70985273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Jelzi </w:t>
      </w:r>
      <w:r w:rsidR="009D40CB">
        <w:t xml:space="preserve">az illetékes főosztálynak </w:t>
      </w:r>
      <w:r w:rsidRPr="008746A9">
        <w:t xml:space="preserve">a </w:t>
      </w:r>
      <w:r>
        <w:t>kihelyezés</w:t>
      </w:r>
      <w:r w:rsidRPr="008746A9">
        <w:t>ekkel összefüggő felkészítési igényeket;</w:t>
      </w:r>
    </w:p>
    <w:p w14:paraId="1E9FFB0B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lastRenderedPageBreak/>
        <w:t xml:space="preserve">Intézi a </w:t>
      </w:r>
      <w:r>
        <w:t>kihelyezés</w:t>
      </w:r>
      <w:r w:rsidRPr="008746A9">
        <w:t xml:space="preserve">sel összefüggő </w:t>
      </w:r>
      <w:r>
        <w:t>diplomácia</w:t>
      </w:r>
      <w:r w:rsidRPr="008746A9">
        <w:t xml:space="preserve">-ellátmányszorzó, diplomáciai rang vagy ranghasználat jóváhagyásának eljárását, ellenőrzi a </w:t>
      </w:r>
      <w:r>
        <w:t>kihelyezés</w:t>
      </w:r>
      <w:r w:rsidRPr="008746A9">
        <w:t xml:space="preserve"> egyéb szakmai feltételeinek meglétét;</w:t>
      </w:r>
    </w:p>
    <w:p w14:paraId="7A6E92CF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Kapcsolatba lép a </w:t>
      </w:r>
      <w:r>
        <w:t>kihelyezettel</w:t>
      </w:r>
      <w:r w:rsidRPr="008746A9">
        <w:t xml:space="preserve"> és tájékoztatja őket a kiutazás előtti hivatali teendőikről, kezdeményezi az útlevél elkészítését;</w:t>
      </w:r>
    </w:p>
    <w:p w14:paraId="7F0309C7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Figyelemmel kíséri a </w:t>
      </w:r>
      <w:r>
        <w:t>kihelyezésre kerülők</w:t>
      </w:r>
      <w:r w:rsidRPr="008746A9">
        <w:t xml:space="preserve"> felkészülését a felkészülési terv alapján;</w:t>
      </w:r>
    </w:p>
    <w:p w14:paraId="329B1DCA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proofErr w:type="gramStart"/>
      <w:r w:rsidRPr="008746A9">
        <w:t>Koordinálja</w:t>
      </w:r>
      <w:proofErr w:type="gramEnd"/>
      <w:r w:rsidRPr="008746A9">
        <w:t xml:space="preserve"> a k</w:t>
      </w:r>
      <w:r>
        <w:t>ihelyezettek</w:t>
      </w:r>
      <w:r w:rsidRPr="008746A9">
        <w:t xml:space="preserve"> hozzátartozói munkavállalásának engedélyeztetési eljárását a fogadó ország szabályaival összhangban;</w:t>
      </w:r>
    </w:p>
    <w:p w14:paraId="03D2AA06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>Ellenőrzi a ki</w:t>
      </w:r>
      <w:r>
        <w:t>helyezettek</w:t>
      </w:r>
      <w:r w:rsidRPr="008746A9">
        <w:t xml:space="preserve"> és együtt utazó családtagjainak orvosi</w:t>
      </w:r>
      <w:r>
        <w:t xml:space="preserve"> </w:t>
      </w:r>
      <w:proofErr w:type="spellStart"/>
      <w:r w:rsidRPr="008746A9">
        <w:t>alkalmasságáról</w:t>
      </w:r>
      <w:proofErr w:type="spellEnd"/>
      <w:r w:rsidRPr="008746A9">
        <w:t xml:space="preserve"> kiadott igazolások beérkezését a kiutazás engedélyezése előtt;</w:t>
      </w:r>
    </w:p>
    <w:p w14:paraId="43D16146" w14:textId="77777777" w:rsidR="00615BFB" w:rsidRPr="00F7073A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F7073A">
        <w:t>Gondoskodik a referált terület éves személyügyi jelentéseinek beérkezéséről, azokat értékeli, és az abban szereplő javaslatokat kezeli.</w:t>
      </w:r>
    </w:p>
    <w:p w14:paraId="528DA401" w14:textId="77777777" w:rsidR="00615BFB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>
        <w:t>Ellátja és kezeli a</w:t>
      </w:r>
      <w:r w:rsidRPr="008746A9">
        <w:t xml:space="preserve"> referált terület</w:t>
      </w:r>
      <w:r>
        <w:t>e</w:t>
      </w:r>
      <w:r w:rsidRPr="008746A9">
        <w:t>n, a soron kívüli rang- és szorzóemelési javaslatokat</w:t>
      </w:r>
      <w:r>
        <w:t xml:space="preserve">. </w:t>
      </w:r>
    </w:p>
    <w:p w14:paraId="1ED99195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Figyelemmel kíséri a soros előléptetések esedékességét, lefolytatja az azokkal kapcsolatos egyeztetési, </w:t>
      </w:r>
      <w:proofErr w:type="spellStart"/>
      <w:r w:rsidRPr="008746A9">
        <w:t>jóváhagyatási</w:t>
      </w:r>
      <w:proofErr w:type="spellEnd"/>
      <w:r w:rsidRPr="008746A9">
        <w:t xml:space="preserve"> és értesítési eljárást. </w:t>
      </w:r>
    </w:p>
    <w:p w14:paraId="1BB2C517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>
        <w:t>S</w:t>
      </w:r>
      <w:r w:rsidRPr="008746A9">
        <w:t xml:space="preserve">egítséget nyújt az </w:t>
      </w:r>
      <w:r w:rsidR="009D40CB">
        <w:t>illetékes fő</w:t>
      </w:r>
      <w:r w:rsidRPr="008746A9">
        <w:t xml:space="preserve">osztálynak a referált területén tervezett ellenőrző utakhoz, véleményezi az elkészült úti jelentések személyügyi vonatkozású részeit és javaslatokat dolgoz ki az esetleges </w:t>
      </w:r>
      <w:proofErr w:type="gramStart"/>
      <w:r w:rsidRPr="008746A9">
        <w:t>problémák</w:t>
      </w:r>
      <w:proofErr w:type="gramEnd"/>
      <w:r w:rsidRPr="008746A9">
        <w:t xml:space="preserve"> megoldására.</w:t>
      </w:r>
    </w:p>
    <w:p w14:paraId="343FD388" w14:textId="77777777" w:rsidR="00615BFB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182E1D">
        <w:t xml:space="preserve">Az éves szabadságok idején </w:t>
      </w:r>
      <w:proofErr w:type="gramStart"/>
      <w:r w:rsidRPr="00182E1D">
        <w:t>konzultációt</w:t>
      </w:r>
      <w:proofErr w:type="gramEnd"/>
      <w:r w:rsidRPr="00182E1D">
        <w:t xml:space="preserve"> folytat a misszióvezetőkkel és a munkatársakkal a missziók működésének személyi feltételeiről. </w:t>
      </w:r>
    </w:p>
    <w:p w14:paraId="0FA2C986" w14:textId="77777777" w:rsidR="00615BFB" w:rsidRPr="00182E1D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182E1D">
        <w:t>A külképviseletek jelzése alapján intézi a ki</w:t>
      </w:r>
      <w:r>
        <w:t>helyezettek</w:t>
      </w:r>
      <w:r w:rsidRPr="00182E1D">
        <w:t xml:space="preserve"> és családtagjaik rendkívüli (hivatalos) haza, illetve kiutazásával kapcsolatos engedélyezési eljárást.</w:t>
      </w:r>
    </w:p>
    <w:p w14:paraId="7319C73C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Elkészíti a referált külképviseletekre 90 napnál hosszabb kiküldetésre induló munkatársak (jóváhagyott ösztöndíjas, </w:t>
      </w:r>
      <w:proofErr w:type="spellStart"/>
      <w:r w:rsidRPr="008746A9">
        <w:rPr>
          <w:iCs/>
        </w:rPr>
        <w:t>szekondált</w:t>
      </w:r>
      <w:proofErr w:type="spellEnd"/>
      <w:r w:rsidRPr="008746A9">
        <w:t xml:space="preserve"> vagy helyettesítési utak, stb.) kirendelőjét és intézi a kapcsolódó feladatokat.</w:t>
      </w:r>
    </w:p>
    <w:p w14:paraId="3EFD336C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>Naprakészen tartja a referált terület állománytábláit.</w:t>
      </w:r>
    </w:p>
    <w:p w14:paraId="12AA7BFF" w14:textId="77777777" w:rsidR="00615BFB" w:rsidRPr="008746A9" w:rsidRDefault="00615BFB" w:rsidP="00615BFB">
      <w:pPr>
        <w:pStyle w:val="Listaszerbekezds"/>
        <w:numPr>
          <w:ilvl w:val="0"/>
          <w:numId w:val="17"/>
        </w:numPr>
        <w:spacing w:after="120"/>
        <w:jc w:val="both"/>
      </w:pPr>
      <w:r w:rsidRPr="008746A9">
        <w:t xml:space="preserve">A szakdiplomata-referenssel együttműködve jogosultsági vizsgálat és a szükséges engedélyeztetési eljárás lefolytatása után intézkedik a Külgazdasági és Külügyminisztérium és más szaktárcák, illetve más, külképviseleti hálózattal rendelkező intézmények között megkötött megállapodások alapján igényelt diplomata és szolgálati útlevelek kiadásában. </w:t>
      </w:r>
    </w:p>
    <w:p w14:paraId="31639D3C" w14:textId="77777777" w:rsidR="00DA260B" w:rsidRPr="005301F9" w:rsidRDefault="00DA260B" w:rsidP="00951D0F">
      <w:pPr>
        <w:shd w:val="clear" w:color="auto" w:fill="FFFFFF"/>
        <w:jc w:val="both"/>
        <w:rPr>
          <w:color w:val="000000" w:themeColor="text1"/>
        </w:rPr>
      </w:pPr>
    </w:p>
    <w:p w14:paraId="5593D818" w14:textId="77777777" w:rsidR="008B396D" w:rsidRPr="005301F9" w:rsidRDefault="008B396D">
      <w:pPr>
        <w:rPr>
          <w:b/>
          <w:bCs/>
          <w:color w:val="000000" w:themeColor="text1"/>
        </w:rPr>
      </w:pPr>
      <w:r w:rsidRPr="005301F9">
        <w:rPr>
          <w:b/>
          <w:bCs/>
          <w:color w:val="000000" w:themeColor="text1"/>
        </w:rPr>
        <w:t xml:space="preserve">Jogállás, illetmény </w:t>
      </w:r>
      <w:r w:rsidR="00E006C4" w:rsidRPr="005301F9">
        <w:rPr>
          <w:b/>
          <w:bCs/>
          <w:color w:val="000000" w:themeColor="text1"/>
        </w:rPr>
        <w:t xml:space="preserve">és </w:t>
      </w:r>
      <w:r w:rsidR="00C66885" w:rsidRPr="005301F9">
        <w:rPr>
          <w:b/>
          <w:bCs/>
          <w:color w:val="000000" w:themeColor="text1"/>
        </w:rPr>
        <w:t xml:space="preserve">egyéb </w:t>
      </w:r>
      <w:r w:rsidR="00E006C4" w:rsidRPr="005301F9">
        <w:rPr>
          <w:b/>
          <w:bCs/>
          <w:color w:val="000000" w:themeColor="text1"/>
        </w:rPr>
        <w:t xml:space="preserve">juttatások: </w:t>
      </w:r>
    </w:p>
    <w:p w14:paraId="23D5EDA2" w14:textId="77777777" w:rsidR="00C66885" w:rsidRPr="005301F9" w:rsidRDefault="00E006C4" w:rsidP="00951D0F">
      <w:pPr>
        <w:shd w:val="clear" w:color="auto" w:fill="FFFFFF"/>
        <w:jc w:val="both"/>
        <w:rPr>
          <w:color w:val="000000" w:themeColor="text1"/>
        </w:rPr>
      </w:pPr>
      <w:r w:rsidRPr="005301F9">
        <w:rPr>
          <w:color w:val="000000" w:themeColor="text1"/>
        </w:rPr>
        <w:t>A jogállásra, az illetmény megállapítására és a juttatásokra a kormányzati igazgatásról szóló 2018. évi CXXV. törvény</w:t>
      </w:r>
      <w:r w:rsidR="00C66885" w:rsidRPr="005301F9">
        <w:rPr>
          <w:color w:val="000000" w:themeColor="text1"/>
        </w:rPr>
        <w:t xml:space="preserve"> (Kit.),</w:t>
      </w:r>
      <w:r w:rsidR="00DC74C2" w:rsidRPr="005301F9">
        <w:rPr>
          <w:color w:val="000000" w:themeColor="text1"/>
        </w:rPr>
        <w:t xml:space="preserve"> továbbá egyéb vonatkozó jogszabályok és szabályozók</w:t>
      </w:r>
      <w:r w:rsidRPr="005301F9">
        <w:rPr>
          <w:color w:val="000000" w:themeColor="text1"/>
        </w:rPr>
        <w:t xml:space="preserve"> rendelkezései az irányadók.</w:t>
      </w:r>
      <w:r w:rsidR="00C66885" w:rsidRPr="005301F9">
        <w:rPr>
          <w:color w:val="000000" w:themeColor="text1"/>
        </w:rPr>
        <w:t xml:space="preserve"> Illetményét a munkáltatói jogkör gyakorlója állapítja meg az álláshely besorolási fokozatához tartozó illetménysávon belül a Kit. </w:t>
      </w:r>
      <w:proofErr w:type="gramStart"/>
      <w:r w:rsidR="00C66885" w:rsidRPr="005301F9">
        <w:rPr>
          <w:color w:val="000000" w:themeColor="text1"/>
        </w:rPr>
        <w:t>rendelkezései</w:t>
      </w:r>
      <w:proofErr w:type="gramEnd"/>
      <w:r w:rsidR="00C66885" w:rsidRPr="005301F9">
        <w:rPr>
          <w:color w:val="000000" w:themeColor="text1"/>
        </w:rPr>
        <w:t xml:space="preserve"> alapján. Az egyéb juttatások megállapítása a Kit</w:t>
      </w:r>
      <w:proofErr w:type="gramStart"/>
      <w:r w:rsidR="00C66885" w:rsidRPr="005301F9">
        <w:rPr>
          <w:color w:val="000000" w:themeColor="text1"/>
        </w:rPr>
        <w:t>.,</w:t>
      </w:r>
      <w:proofErr w:type="gramEnd"/>
      <w:r w:rsidR="00C66885" w:rsidRPr="005301F9">
        <w:rPr>
          <w:color w:val="000000" w:themeColor="text1"/>
        </w:rPr>
        <w:t xml:space="preserve"> annak végrehajtási rendeletei és az egyéb vonatkozó jogszabályok, valamint a Külgazdasági és Külügyminisztérium egyéb belső szabályozói alapján történik. </w:t>
      </w:r>
      <w:proofErr w:type="spellStart"/>
      <w:r w:rsidR="00C66885" w:rsidRPr="005301F9">
        <w:rPr>
          <w:color w:val="000000" w:themeColor="text1"/>
        </w:rPr>
        <w:t>Cafetéria</w:t>
      </w:r>
      <w:proofErr w:type="spellEnd"/>
      <w:r w:rsidR="00C66885" w:rsidRPr="005301F9">
        <w:rPr>
          <w:color w:val="000000" w:themeColor="text1"/>
        </w:rPr>
        <w:t xml:space="preserve"> biztosítása a mindenkor hatályos költségvetési törvényben a központi kormányzati igazgatási szervek kormánytisztviselői számára meghatározott éves bruttó összeg mérték</w:t>
      </w:r>
      <w:r w:rsidR="00A03CD0" w:rsidRPr="005301F9">
        <w:rPr>
          <w:color w:val="000000" w:themeColor="text1"/>
        </w:rPr>
        <w:t>é</w:t>
      </w:r>
      <w:r w:rsidR="00C66885" w:rsidRPr="005301F9">
        <w:rPr>
          <w:color w:val="000000" w:themeColor="text1"/>
        </w:rPr>
        <w:t>ig biztosított.</w:t>
      </w:r>
    </w:p>
    <w:p w14:paraId="610A1C51" w14:textId="77777777" w:rsidR="00E006C4" w:rsidRPr="005301F9" w:rsidRDefault="00E006C4" w:rsidP="00951D0F">
      <w:pPr>
        <w:shd w:val="clear" w:color="auto" w:fill="FFFFFF"/>
        <w:jc w:val="both"/>
        <w:rPr>
          <w:color w:val="000000" w:themeColor="text1"/>
        </w:rPr>
      </w:pPr>
    </w:p>
    <w:p w14:paraId="5BED3FAB" w14:textId="77777777" w:rsidR="00DA260B" w:rsidRPr="005301F9" w:rsidRDefault="00DA260B">
      <w:pPr>
        <w:rPr>
          <w:b/>
          <w:bCs/>
          <w:color w:val="000000" w:themeColor="text1"/>
        </w:rPr>
      </w:pPr>
      <w:r w:rsidRPr="005301F9">
        <w:rPr>
          <w:b/>
          <w:bCs/>
          <w:color w:val="000000" w:themeColor="text1"/>
        </w:rPr>
        <w:t>Pályázati feltételek:</w:t>
      </w:r>
    </w:p>
    <w:p w14:paraId="37B060B5" w14:textId="77777777" w:rsidR="00E006C4" w:rsidRPr="005301F9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magyar állampolgárság;</w:t>
      </w:r>
    </w:p>
    <w:p w14:paraId="047AD494" w14:textId="77777777" w:rsidR="00E006C4" w:rsidRPr="005301F9" w:rsidRDefault="00E006C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cselekvőképesség;</w:t>
      </w:r>
    </w:p>
    <w:p w14:paraId="7739D68D" w14:textId="77777777" w:rsidR="00EC7074" w:rsidRDefault="00E006C4" w:rsidP="00EC707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büntetlen előélet;</w:t>
      </w:r>
    </w:p>
    <w:p w14:paraId="00E8E68C" w14:textId="77777777" w:rsidR="00EC7074" w:rsidRPr="005301F9" w:rsidRDefault="00EC7074" w:rsidP="00EC707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vagyonnyilatkozat-tételi kötelezettség teljesítésének vállalása</w:t>
      </w:r>
      <w:r w:rsidR="00C85316">
        <w:rPr>
          <w:color w:val="000000" w:themeColor="text1"/>
        </w:rPr>
        <w:t>;</w:t>
      </w:r>
    </w:p>
    <w:p w14:paraId="01E13E23" w14:textId="77777777" w:rsidR="00EC7074" w:rsidRPr="005301F9" w:rsidRDefault="00EC7074" w:rsidP="00EC7074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nemzetbiztonság ellenőrzés lefolytatásához történő hozzájárulás;</w:t>
      </w:r>
    </w:p>
    <w:p w14:paraId="39197DD0" w14:textId="77777777" w:rsidR="00EC7074" w:rsidRPr="005301F9" w:rsidRDefault="00EC7074" w:rsidP="00EC7074">
      <w:pPr>
        <w:pStyle w:val="Listaszerbekezds"/>
        <w:numPr>
          <w:ilvl w:val="0"/>
          <w:numId w:val="8"/>
        </w:numPr>
        <w:jc w:val="both"/>
      </w:pPr>
      <w:r w:rsidRPr="005301F9">
        <w:t>az álláshely betöltője vállalja, hogy legalább két évet az álláshelyen tölt el;</w:t>
      </w:r>
    </w:p>
    <w:p w14:paraId="21FC6346" w14:textId="77777777" w:rsidR="00EC7074" w:rsidRPr="005301F9" w:rsidRDefault="00C85316" w:rsidP="00EC7074">
      <w:pPr>
        <w:pStyle w:val="Listaszerbekezds"/>
        <w:numPr>
          <w:ilvl w:val="0"/>
          <w:numId w:val="8"/>
        </w:numPr>
        <w:jc w:val="both"/>
      </w:pPr>
      <w:r>
        <w:t>legalább 3 éves</w:t>
      </w:r>
      <w:r w:rsidR="00EC7074" w:rsidRPr="005301F9">
        <w:t xml:space="preserve"> közigazgatásban szerzett munkatapasztalat, </w:t>
      </w:r>
    </w:p>
    <w:p w14:paraId="6A794354" w14:textId="77777777" w:rsidR="00F5498B" w:rsidRPr="005301F9" w:rsidRDefault="00F5498B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>az álláshely betöltéséhez szükséges képzések elvégzéséhez való hozzájárulás;</w:t>
      </w:r>
    </w:p>
    <w:p w14:paraId="4918D19F" w14:textId="77777777" w:rsidR="009F4225" w:rsidRPr="005301F9" w:rsidRDefault="001F09A3">
      <w:pPr>
        <w:pStyle w:val="Listaszerbekezds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5301F9">
        <w:rPr>
          <w:color w:val="000000" w:themeColor="text1"/>
        </w:rPr>
        <w:t xml:space="preserve">angol </w:t>
      </w:r>
      <w:r w:rsidR="002E22DC" w:rsidRPr="005301F9">
        <w:rPr>
          <w:color w:val="000000" w:themeColor="text1"/>
        </w:rPr>
        <w:t>nyelvtudás, írásban és szóban egyaránt, legalább középfokú államilag elismert</w:t>
      </w:r>
      <w:r w:rsidR="00C85316">
        <w:rPr>
          <w:color w:val="000000" w:themeColor="text1"/>
        </w:rPr>
        <w:t xml:space="preserve">, </w:t>
      </w:r>
      <w:proofErr w:type="gramStart"/>
      <w:r w:rsidR="00C85316">
        <w:rPr>
          <w:color w:val="000000" w:themeColor="text1"/>
        </w:rPr>
        <w:t>komplex</w:t>
      </w:r>
      <w:proofErr w:type="gramEnd"/>
      <w:r w:rsidR="00C85316">
        <w:rPr>
          <w:color w:val="000000" w:themeColor="text1"/>
        </w:rPr>
        <w:t xml:space="preserve"> </w:t>
      </w:r>
      <w:r w:rsidR="00C66885" w:rsidRPr="005301F9">
        <w:rPr>
          <w:color w:val="000000" w:themeColor="text1"/>
        </w:rPr>
        <w:t>C típusú</w:t>
      </w:r>
      <w:r w:rsidR="00C85316">
        <w:rPr>
          <w:color w:val="000000" w:themeColor="text1"/>
        </w:rPr>
        <w:t xml:space="preserve"> legalább</w:t>
      </w:r>
      <w:r w:rsidR="00C66885" w:rsidRPr="005301F9">
        <w:rPr>
          <w:color w:val="000000" w:themeColor="text1"/>
        </w:rPr>
        <w:t xml:space="preserve"> </w:t>
      </w:r>
      <w:r w:rsidR="002E22DC" w:rsidRPr="005301F9">
        <w:rPr>
          <w:color w:val="000000" w:themeColor="text1"/>
        </w:rPr>
        <w:t>B2</w:t>
      </w:r>
      <w:r w:rsidR="00C66885" w:rsidRPr="005301F9">
        <w:rPr>
          <w:color w:val="000000" w:themeColor="text1"/>
        </w:rPr>
        <w:t xml:space="preserve"> szintű</w:t>
      </w:r>
      <w:r w:rsidR="002E22DC" w:rsidRPr="005301F9">
        <w:rPr>
          <w:color w:val="000000" w:themeColor="text1"/>
        </w:rPr>
        <w:t xml:space="preserve"> nyelvvizsga</w:t>
      </w:r>
      <w:r w:rsidRPr="005301F9">
        <w:rPr>
          <w:color w:val="000000" w:themeColor="text1"/>
        </w:rPr>
        <w:t xml:space="preserve">. </w:t>
      </w:r>
    </w:p>
    <w:p w14:paraId="582E8E03" w14:textId="77777777" w:rsidR="00F5498B" w:rsidRDefault="00F5498B">
      <w:pPr>
        <w:jc w:val="both"/>
        <w:rPr>
          <w:color w:val="000000" w:themeColor="text1"/>
        </w:rPr>
      </w:pPr>
    </w:p>
    <w:p w14:paraId="0D0AED59" w14:textId="77777777" w:rsidR="00690699" w:rsidRPr="005301F9" w:rsidRDefault="00690699">
      <w:pPr>
        <w:jc w:val="both"/>
        <w:rPr>
          <w:color w:val="000000" w:themeColor="text1"/>
        </w:rPr>
      </w:pPr>
    </w:p>
    <w:p w14:paraId="77402427" w14:textId="77777777" w:rsidR="009D40CB" w:rsidRPr="00F93054" w:rsidRDefault="009D40CB" w:rsidP="009D40CB">
      <w:pPr>
        <w:jc w:val="both"/>
        <w:rPr>
          <w:b/>
          <w:color w:val="000000"/>
        </w:rPr>
      </w:pPr>
      <w:r w:rsidRPr="00F93054">
        <w:rPr>
          <w:b/>
          <w:color w:val="000000"/>
        </w:rPr>
        <w:t>A pályázat elbírálásánál előnyt jelent:</w:t>
      </w:r>
    </w:p>
    <w:p w14:paraId="72B7EE8A" w14:textId="77777777" w:rsidR="009D40CB" w:rsidRDefault="009D40CB" w:rsidP="009D40CB">
      <w:pPr>
        <w:numPr>
          <w:ilvl w:val="0"/>
          <w:numId w:val="8"/>
        </w:numPr>
        <w:contextualSpacing/>
        <w:jc w:val="both"/>
      </w:pPr>
      <w:r w:rsidRPr="00F93054">
        <w:t xml:space="preserve">minisztériumnál, egyéb központi kormányzati igazgatási szervnél </w:t>
      </w:r>
      <w:r>
        <w:t xml:space="preserve">személyügyi, humánpolitikai, esetleges képzési területen szerzett </w:t>
      </w:r>
      <w:r w:rsidRPr="00F93054">
        <w:t>tapasztalat</w:t>
      </w:r>
      <w:r w:rsidR="00BB7D86">
        <w:t>;</w:t>
      </w:r>
    </w:p>
    <w:p w14:paraId="15472670" w14:textId="77777777" w:rsidR="009D40CB" w:rsidRDefault="009D40CB" w:rsidP="009D40CB">
      <w:pPr>
        <w:numPr>
          <w:ilvl w:val="0"/>
          <w:numId w:val="8"/>
        </w:numPr>
        <w:contextualSpacing/>
        <w:jc w:val="both"/>
      </w:pPr>
      <w:r>
        <w:t>a kormányzati igazgatásról szóló 2018. évi CXXV. törvény (Kit.), valamint a kapcsolódó egyéb (közszolgálati) jogi szabályok ismerete, gyakorlati alkalmazási képessége</w:t>
      </w:r>
      <w:r w:rsidR="00BB7D86">
        <w:t>;</w:t>
      </w:r>
    </w:p>
    <w:p w14:paraId="659A455E" w14:textId="77777777" w:rsidR="00615BFB" w:rsidRPr="008746A9" w:rsidRDefault="009D40CB" w:rsidP="00BB7D86">
      <w:pPr>
        <w:numPr>
          <w:ilvl w:val="0"/>
          <w:numId w:val="8"/>
        </w:numPr>
        <w:contextualSpacing/>
        <w:jc w:val="both"/>
      </w:pPr>
      <w:r>
        <w:t>érvényes és kockázatmentes nemzetbiztonsági ellenőrzés megléte</w:t>
      </w:r>
      <w:r w:rsidR="00BB7D86">
        <w:t>.</w:t>
      </w:r>
    </w:p>
    <w:p w14:paraId="6A640734" w14:textId="77777777" w:rsidR="00B346FD" w:rsidRPr="005301F9" w:rsidRDefault="00B346FD">
      <w:pPr>
        <w:jc w:val="both"/>
        <w:rPr>
          <w:color w:val="000000" w:themeColor="text1"/>
        </w:rPr>
      </w:pPr>
    </w:p>
    <w:p w14:paraId="1A7550DA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t xml:space="preserve">Elvárt </w:t>
      </w:r>
      <w:proofErr w:type="gramStart"/>
      <w:r w:rsidRPr="00F93054">
        <w:rPr>
          <w:b/>
          <w:color w:val="000000"/>
        </w:rPr>
        <w:t>kompetenciák</w:t>
      </w:r>
      <w:proofErr w:type="gramEnd"/>
      <w:r w:rsidRPr="00F93054">
        <w:rPr>
          <w:b/>
          <w:color w:val="000000"/>
        </w:rPr>
        <w:t xml:space="preserve">: </w:t>
      </w:r>
    </w:p>
    <w:p w14:paraId="21AB7172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nagyfokú megbízhatóság és titoktartás</w:t>
      </w:r>
      <w:r>
        <w:rPr>
          <w:color w:val="000000"/>
        </w:rPr>
        <w:t>,</w:t>
      </w:r>
      <w:r w:rsidRPr="00F93054">
        <w:rPr>
          <w:color w:val="000000"/>
        </w:rPr>
        <w:t xml:space="preserve"> </w:t>
      </w:r>
    </w:p>
    <w:p w14:paraId="492BE95F" w14:textId="77777777" w:rsidR="00BB7D86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igényes és gyors munkavégzés,</w:t>
      </w:r>
    </w:p>
    <w:p w14:paraId="34A4BBE0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önálló munkavégzésre való képesség,</w:t>
      </w:r>
    </w:p>
    <w:p w14:paraId="2EC85C77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jó kommunikációs és együttműködési készség,</w:t>
      </w:r>
    </w:p>
    <w:p w14:paraId="578FFDC5" w14:textId="77777777" w:rsidR="00BB7D86" w:rsidRPr="00F93054" w:rsidRDefault="00BB7D86" w:rsidP="00BB7D86">
      <w:pPr>
        <w:numPr>
          <w:ilvl w:val="0"/>
          <w:numId w:val="8"/>
        </w:numPr>
        <w:contextualSpacing/>
        <w:jc w:val="both"/>
      </w:pPr>
      <w:r w:rsidRPr="00F93054">
        <w:t>nagyfokú precizitás, önálló, kezdeményező és folyamatszemléletű munkavégzés;</w:t>
      </w:r>
    </w:p>
    <w:p w14:paraId="4A0765C7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fegyelmezett és lényeglátó munkavégzésre való képesség,</w:t>
      </w:r>
    </w:p>
    <w:p w14:paraId="18D85CC3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stressztűrő képesség;</w:t>
      </w:r>
    </w:p>
    <w:p w14:paraId="3F6B53AC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nagyfokú terhelhetőség;</w:t>
      </w:r>
    </w:p>
    <w:p w14:paraId="1375B51E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csapatban törté</w:t>
      </w:r>
      <w:r>
        <w:rPr>
          <w:color w:val="000000"/>
        </w:rPr>
        <w:t>nő feladatvégzésre való készség.</w:t>
      </w:r>
    </w:p>
    <w:p w14:paraId="25B20C41" w14:textId="77777777" w:rsidR="007B259F" w:rsidRPr="005301F9" w:rsidRDefault="007B259F" w:rsidP="00951D0F">
      <w:pPr>
        <w:rPr>
          <w:color w:val="000000" w:themeColor="text1"/>
        </w:rPr>
      </w:pPr>
    </w:p>
    <w:p w14:paraId="3A8CD09C" w14:textId="77777777" w:rsidR="003C7014" w:rsidRPr="005301F9" w:rsidRDefault="003C7014" w:rsidP="00951D0F">
      <w:pPr>
        <w:shd w:val="clear" w:color="auto" w:fill="FFFFFF"/>
        <w:jc w:val="both"/>
        <w:rPr>
          <w:color w:val="000000" w:themeColor="text1"/>
        </w:rPr>
      </w:pPr>
      <w:r w:rsidRPr="005301F9">
        <w:rPr>
          <w:color w:val="000000" w:themeColor="text1"/>
        </w:rPr>
        <w:t>Felhívjuk a pályázók figyelmét, hogy az álláshely betöltésének feltétele, hogy a pályázó rendelkezzen három hónapnál nem régebbi hatósági bizonyítvánnyal, amely igazolja, hogy büntetlen előéletű és nem áll a Kit. 82. § szerinti büntetőeljárás hatálya alatt, továbbá a nemzetbiztonsági ellenőrzés kockázatmentes eredménye (kockázatmentes szakvélemény) és a vagyonnyilatkozat-tételi kötelezettség teljesítése.</w:t>
      </w:r>
    </w:p>
    <w:p w14:paraId="472BD6F3" w14:textId="77777777" w:rsidR="00190885" w:rsidRPr="005301F9" w:rsidRDefault="00190885">
      <w:pPr>
        <w:shd w:val="clear" w:color="auto" w:fill="FFFFFF"/>
        <w:jc w:val="both"/>
        <w:rPr>
          <w:color w:val="000000" w:themeColor="text1"/>
        </w:rPr>
      </w:pPr>
    </w:p>
    <w:p w14:paraId="77E1FFCA" w14:textId="77777777" w:rsidR="00DC74C2" w:rsidRPr="005301F9" w:rsidRDefault="00DC74C2" w:rsidP="00951D0F">
      <w:pPr>
        <w:jc w:val="both"/>
        <w:rPr>
          <w:b/>
          <w:color w:val="000000" w:themeColor="text1"/>
        </w:rPr>
      </w:pPr>
      <w:r w:rsidRPr="005301F9">
        <w:rPr>
          <w:b/>
          <w:color w:val="000000" w:themeColor="text1"/>
        </w:rPr>
        <w:t xml:space="preserve">Az álláshely </w:t>
      </w:r>
      <w:proofErr w:type="spellStart"/>
      <w:r w:rsidRPr="005301F9">
        <w:rPr>
          <w:b/>
          <w:color w:val="000000" w:themeColor="text1"/>
        </w:rPr>
        <w:t>betölthetőségének</w:t>
      </w:r>
      <w:proofErr w:type="spellEnd"/>
      <w:r w:rsidRPr="005301F9">
        <w:rPr>
          <w:b/>
          <w:color w:val="000000" w:themeColor="text1"/>
        </w:rPr>
        <w:t xml:space="preserve"> időpontja:</w:t>
      </w:r>
    </w:p>
    <w:p w14:paraId="341EEE95" w14:textId="77777777" w:rsidR="000F2112" w:rsidRDefault="00DC74C2" w:rsidP="00951D0F">
      <w:pPr>
        <w:jc w:val="both"/>
        <w:rPr>
          <w:color w:val="000000" w:themeColor="text1"/>
        </w:rPr>
      </w:pPr>
      <w:r w:rsidRPr="005301F9">
        <w:rPr>
          <w:color w:val="000000" w:themeColor="text1"/>
        </w:rPr>
        <w:t>Az álláshely legkorábban a pályázatok elbírálását</w:t>
      </w:r>
      <w:r w:rsidR="003C7014" w:rsidRPr="005301F9">
        <w:rPr>
          <w:color w:val="000000" w:themeColor="text1"/>
        </w:rPr>
        <w:t xml:space="preserve">, a kiválasztási eljárás lefolytatását és az eredményes </w:t>
      </w:r>
      <w:r w:rsidRPr="005301F9">
        <w:rPr>
          <w:color w:val="000000" w:themeColor="text1"/>
        </w:rPr>
        <w:t xml:space="preserve">kiválasztást követően, a nemzetbiztonsági ellenőrzés </w:t>
      </w:r>
      <w:r w:rsidR="003C7014" w:rsidRPr="005301F9">
        <w:rPr>
          <w:color w:val="000000" w:themeColor="text1"/>
        </w:rPr>
        <w:t>lefolytatása</w:t>
      </w:r>
      <w:r w:rsidRPr="005301F9">
        <w:rPr>
          <w:color w:val="000000" w:themeColor="text1"/>
        </w:rPr>
        <w:t xml:space="preserve"> és annak kockázatmentes e</w:t>
      </w:r>
      <w:r w:rsidR="003C7014" w:rsidRPr="005301F9">
        <w:rPr>
          <w:color w:val="000000" w:themeColor="text1"/>
        </w:rPr>
        <w:t xml:space="preserve">redménnyel történő lezárása után </w:t>
      </w:r>
      <w:r w:rsidR="00C85316" w:rsidRPr="001C4130">
        <w:rPr>
          <w:color w:val="000000" w:themeColor="text1"/>
        </w:rPr>
        <w:t>kizárólag</w:t>
      </w:r>
      <w:r w:rsidR="00C85316">
        <w:rPr>
          <w:color w:val="000000" w:themeColor="text1"/>
        </w:rPr>
        <w:t xml:space="preserve"> </w:t>
      </w:r>
      <w:r w:rsidR="003C7014" w:rsidRPr="00C85316">
        <w:rPr>
          <w:color w:val="000000" w:themeColor="text1"/>
        </w:rPr>
        <w:t>a</w:t>
      </w:r>
      <w:r w:rsidR="003C7014" w:rsidRPr="005301F9">
        <w:rPr>
          <w:color w:val="000000" w:themeColor="text1"/>
        </w:rPr>
        <w:t xml:space="preserve"> munkáltatói jogkör gyakorló ezirányú döntését követően tölthető be.</w:t>
      </w:r>
      <w:r w:rsidR="00C85316">
        <w:rPr>
          <w:color w:val="000000" w:themeColor="text1"/>
        </w:rPr>
        <w:t xml:space="preserve"> </w:t>
      </w:r>
    </w:p>
    <w:p w14:paraId="21B389E5" w14:textId="77777777" w:rsidR="00BB7D86" w:rsidRDefault="00BB7D86" w:rsidP="00951D0F">
      <w:pPr>
        <w:jc w:val="both"/>
        <w:rPr>
          <w:b/>
          <w:color w:val="000000" w:themeColor="text1"/>
        </w:rPr>
      </w:pPr>
    </w:p>
    <w:p w14:paraId="7FBDDFC4" w14:textId="77777777" w:rsidR="00DC74C2" w:rsidRPr="000F2112" w:rsidRDefault="00C85316" w:rsidP="00951D0F">
      <w:pPr>
        <w:jc w:val="both"/>
        <w:rPr>
          <w:b/>
          <w:color w:val="000000" w:themeColor="text1"/>
        </w:rPr>
      </w:pPr>
      <w:r w:rsidRPr="000F2112">
        <w:rPr>
          <w:b/>
          <w:color w:val="000000" w:themeColor="text1"/>
        </w:rPr>
        <w:t>Felhívjuk a figyelmet, hogy jelen álláspályázati kiírás a Külgazdasági és Külügyminisztérium részéről semminemű állás-felajánlási kötelezettséget nem von maga után!</w:t>
      </w:r>
    </w:p>
    <w:p w14:paraId="323E70A5" w14:textId="77777777" w:rsidR="00C66885" w:rsidRPr="005301F9" w:rsidRDefault="00C66885" w:rsidP="00951D0F">
      <w:pPr>
        <w:jc w:val="both"/>
        <w:rPr>
          <w:color w:val="000000" w:themeColor="text1"/>
        </w:rPr>
      </w:pPr>
    </w:p>
    <w:p w14:paraId="207428F5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t>A pályázat részeként elektronikus úton benyújtandó iratok, igazolások:</w:t>
      </w:r>
    </w:p>
    <w:p w14:paraId="23540FA1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A pályázó teljes szakmai életútját részletesen bemutató</w:t>
      </w:r>
      <w:r>
        <w:rPr>
          <w:color w:val="000000"/>
        </w:rPr>
        <w:t>, folytatólagosan, pontosan kitöltött,</w:t>
      </w:r>
      <w:r w:rsidRPr="00F93054">
        <w:rPr>
          <w:color w:val="000000"/>
        </w:rPr>
        <w:t xml:space="preserve"> fénykép</w:t>
      </w:r>
      <w:r>
        <w:rPr>
          <w:color w:val="000000"/>
        </w:rPr>
        <w:t>pel ellátott ún. közszolgálati típusú</w:t>
      </w:r>
      <w:r w:rsidRPr="00F93054">
        <w:rPr>
          <w:color w:val="000000"/>
        </w:rPr>
        <w:t xml:space="preserve"> önéletrajz a 45/2012. (III. 20.) Korm. rendelet 1. sz. melléklete szerint,</w:t>
      </w:r>
    </w:p>
    <w:p w14:paraId="6AE8580C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Magyar nyelvű motivációs levél,</w:t>
      </w:r>
    </w:p>
    <w:p w14:paraId="6E86A5EA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B</w:t>
      </w:r>
      <w:r>
        <w:rPr>
          <w:color w:val="000000"/>
        </w:rPr>
        <w:t>ruttó b</w:t>
      </w:r>
      <w:r w:rsidRPr="00F93054">
        <w:rPr>
          <w:color w:val="000000"/>
        </w:rPr>
        <w:t>érigény</w:t>
      </w:r>
      <w:r>
        <w:rPr>
          <w:color w:val="000000"/>
        </w:rPr>
        <w:t xml:space="preserve"> (illetmény-igény)</w:t>
      </w:r>
      <w:r w:rsidRPr="00F93054">
        <w:rPr>
          <w:color w:val="000000"/>
        </w:rPr>
        <w:t xml:space="preserve"> megjelölése,</w:t>
      </w:r>
    </w:p>
    <w:p w14:paraId="3E97EF07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>A legmagasabb iskolai végzettsége(</w:t>
      </w:r>
      <w:proofErr w:type="spellStart"/>
      <w:r w:rsidRPr="00F93054">
        <w:rPr>
          <w:color w:val="000000"/>
        </w:rPr>
        <w:t>ke</w:t>
      </w:r>
      <w:proofErr w:type="spellEnd"/>
      <w:r w:rsidRPr="00F93054">
        <w:rPr>
          <w:color w:val="000000"/>
        </w:rPr>
        <w:t>)t és egyéb szakképzettsége(</w:t>
      </w:r>
      <w:proofErr w:type="spellStart"/>
      <w:r w:rsidRPr="00F93054">
        <w:rPr>
          <w:color w:val="000000"/>
        </w:rPr>
        <w:t>ke</w:t>
      </w:r>
      <w:proofErr w:type="spellEnd"/>
      <w:r w:rsidRPr="00F93054">
        <w:rPr>
          <w:color w:val="000000"/>
        </w:rPr>
        <w:t xml:space="preserve">)t, valamint nyelvtudást igazoló </w:t>
      </w:r>
      <w:proofErr w:type="gramStart"/>
      <w:r w:rsidRPr="00F93054">
        <w:rPr>
          <w:color w:val="000000"/>
        </w:rPr>
        <w:t>dokumentumok</w:t>
      </w:r>
      <w:proofErr w:type="gramEnd"/>
      <w:r w:rsidRPr="00F93054">
        <w:rPr>
          <w:color w:val="000000"/>
        </w:rPr>
        <w:t xml:space="preserve"> </w:t>
      </w:r>
      <w:proofErr w:type="spellStart"/>
      <w:r w:rsidRPr="00F93054">
        <w:rPr>
          <w:color w:val="000000"/>
        </w:rPr>
        <w:t>scannelt</w:t>
      </w:r>
      <w:proofErr w:type="spellEnd"/>
      <w:r w:rsidRPr="00F93054">
        <w:rPr>
          <w:color w:val="000000"/>
        </w:rPr>
        <w:t xml:space="preserve"> másolata,</w:t>
      </w:r>
    </w:p>
    <w:p w14:paraId="65B9C478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 xml:space="preserve">A pályázati kiírás mellékletét képező kitöltött, aláírt </w:t>
      </w:r>
      <w:proofErr w:type="spellStart"/>
      <w:r w:rsidRPr="00F93054">
        <w:rPr>
          <w:color w:val="000000"/>
        </w:rPr>
        <w:t>scannelt</w:t>
      </w:r>
      <w:proofErr w:type="spellEnd"/>
      <w:r w:rsidRPr="00F93054">
        <w:rPr>
          <w:color w:val="000000"/>
        </w:rPr>
        <w:t xml:space="preserve"> adatkezelési és hozzájáruló nyilatkozat</w:t>
      </w:r>
      <w:r>
        <w:rPr>
          <w:color w:val="000000"/>
        </w:rPr>
        <w:t xml:space="preserve"> (1. melléklet)</w:t>
      </w:r>
      <w:r w:rsidRPr="00F93054">
        <w:rPr>
          <w:color w:val="000000"/>
        </w:rPr>
        <w:t>,</w:t>
      </w:r>
    </w:p>
    <w:p w14:paraId="22B32323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 xml:space="preserve">Aláírt </w:t>
      </w:r>
      <w:proofErr w:type="spellStart"/>
      <w:r w:rsidRPr="00F93054">
        <w:rPr>
          <w:color w:val="000000"/>
        </w:rPr>
        <w:t>scannet</w:t>
      </w:r>
      <w:proofErr w:type="spellEnd"/>
      <w:r w:rsidRPr="00F93054">
        <w:rPr>
          <w:color w:val="000000"/>
        </w:rPr>
        <w:t xml:space="preserve"> nyilatkozat a büntetlen előéletről (</w:t>
      </w:r>
      <w:r w:rsidRPr="00F93054">
        <w:rPr>
          <w:i/>
          <w:color w:val="000000"/>
        </w:rPr>
        <w:t>az összefoglaló nyilatkozat-minta a pályázati kiírás mellékletében található</w:t>
      </w:r>
      <w:r w:rsidRPr="00F93054">
        <w:rPr>
          <w:color w:val="000000"/>
        </w:rPr>
        <w:t>) vagy 3 hónapnál nem régebbi hatósági erkölcsi bizonyítvány benyújtása,</w:t>
      </w:r>
    </w:p>
    <w:p w14:paraId="4D57ACA3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 xml:space="preserve">Aláírt </w:t>
      </w:r>
      <w:proofErr w:type="spellStart"/>
      <w:r w:rsidRPr="00F93054">
        <w:rPr>
          <w:color w:val="000000"/>
        </w:rPr>
        <w:t>scannelt</w:t>
      </w:r>
      <w:proofErr w:type="spellEnd"/>
      <w:r w:rsidRPr="00F93054">
        <w:rPr>
          <w:color w:val="000000"/>
        </w:rPr>
        <w:t xml:space="preserve"> nyilatkozat arról, hogy eredményes kiválasztás esetén hozzájárul a nemzetbiztonsági ellenőrzés lefolytatásához, vagyonnyilatkozat-tételi kötelezettség teljesítését vállalja, valamint az álláshely betöltéséhez szükséges képzéseket elvégzi (</w:t>
      </w:r>
      <w:r w:rsidRPr="00F93054">
        <w:rPr>
          <w:i/>
          <w:color w:val="000000"/>
        </w:rPr>
        <w:t>az összefoglaló nyilatkozat-minta a pályázati kiírás mellékletében található</w:t>
      </w:r>
      <w:r>
        <w:rPr>
          <w:i/>
          <w:color w:val="000000"/>
        </w:rPr>
        <w:t xml:space="preserve"> </w:t>
      </w:r>
      <w:r>
        <w:rPr>
          <w:color w:val="000000"/>
        </w:rPr>
        <w:t>ld. 2. sz. melléklet</w:t>
      </w:r>
      <w:r w:rsidRPr="00F93054">
        <w:rPr>
          <w:color w:val="000000"/>
        </w:rPr>
        <w:t>),</w:t>
      </w:r>
    </w:p>
    <w:p w14:paraId="3786C886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 xml:space="preserve">Aláírt </w:t>
      </w:r>
      <w:proofErr w:type="spellStart"/>
      <w:r w:rsidRPr="00F93054">
        <w:rPr>
          <w:color w:val="000000"/>
        </w:rPr>
        <w:t>scannelt</w:t>
      </w:r>
      <w:proofErr w:type="spellEnd"/>
      <w:r w:rsidRPr="00F93054">
        <w:rPr>
          <w:color w:val="000000"/>
        </w:rPr>
        <w:t xml:space="preserve"> nyilatkozat arról, hogy a pályázati eljárást követően a pályázó hozzájárul pályázati anyagának és adatainak a Külgazdasági és Külügyminisztérium toborzási adatbázisba történő rögzítéséhez és önéletrajzának megőrzéséhez. Amennyiben nem járul hozzá pályázati anyaga (adatai), illetve önéletrajza megőrzéséhez és adatbázisban való rögzítéséhez, úgy aláírt </w:t>
      </w:r>
      <w:proofErr w:type="spellStart"/>
      <w:r w:rsidRPr="00F93054">
        <w:rPr>
          <w:color w:val="000000"/>
        </w:rPr>
        <w:t>scannelt</w:t>
      </w:r>
      <w:proofErr w:type="spellEnd"/>
      <w:r w:rsidRPr="00F93054">
        <w:rPr>
          <w:color w:val="000000"/>
        </w:rPr>
        <w:t xml:space="preserve"> nemleges nyilatkozat csatolása (</w:t>
      </w:r>
      <w:r w:rsidRPr="00F93054">
        <w:rPr>
          <w:i/>
          <w:color w:val="000000"/>
        </w:rPr>
        <w:t>az összefoglaló nyilatkozat-minta a pályázati kiírás mellékletében található</w:t>
      </w:r>
      <w:r>
        <w:rPr>
          <w:i/>
          <w:color w:val="000000"/>
        </w:rPr>
        <w:t xml:space="preserve"> </w:t>
      </w:r>
      <w:r>
        <w:rPr>
          <w:color w:val="000000"/>
        </w:rPr>
        <w:t>ld. 2. sz. melléklet</w:t>
      </w:r>
      <w:r w:rsidRPr="00F93054">
        <w:rPr>
          <w:color w:val="000000"/>
        </w:rPr>
        <w:t>).</w:t>
      </w:r>
    </w:p>
    <w:p w14:paraId="48C79851" w14:textId="77777777" w:rsidR="00BB7D86" w:rsidRPr="00F93054" w:rsidRDefault="00BB7D86" w:rsidP="00BB7D86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F93054">
        <w:rPr>
          <w:color w:val="000000"/>
        </w:rPr>
        <w:t xml:space="preserve">Opcionálisan </w:t>
      </w:r>
      <w:proofErr w:type="gramStart"/>
      <w:r w:rsidRPr="00F93054">
        <w:rPr>
          <w:color w:val="000000"/>
        </w:rPr>
        <w:t>csatolható(</w:t>
      </w:r>
      <w:proofErr w:type="spellStart"/>
      <w:proofErr w:type="gramEnd"/>
      <w:r w:rsidRPr="00F93054">
        <w:rPr>
          <w:color w:val="000000"/>
        </w:rPr>
        <w:t>ak</w:t>
      </w:r>
      <w:proofErr w:type="spellEnd"/>
      <w:r w:rsidRPr="00F93054">
        <w:rPr>
          <w:color w:val="000000"/>
        </w:rPr>
        <w:t>): referenciák</w:t>
      </w:r>
    </w:p>
    <w:p w14:paraId="2C2B3AE3" w14:textId="77777777" w:rsidR="00C66885" w:rsidRPr="005301F9" w:rsidRDefault="00C66885" w:rsidP="00951D0F">
      <w:pPr>
        <w:jc w:val="both"/>
        <w:rPr>
          <w:color w:val="000000" w:themeColor="text1"/>
        </w:rPr>
      </w:pPr>
    </w:p>
    <w:p w14:paraId="117ED9AE" w14:textId="77777777" w:rsidR="00DC74C2" w:rsidRPr="005301F9" w:rsidRDefault="00C85316" w:rsidP="00951D0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Fontos</w:t>
      </w:r>
      <w:r w:rsidR="00DC74C2" w:rsidRPr="005301F9">
        <w:rPr>
          <w:color w:val="000000" w:themeColor="text1"/>
        </w:rPr>
        <w:t xml:space="preserve">! Felhívjuk a Tisztelt Pályázók figyelmét, hogy az elektronikus benyújtás esetén MINDEN csatolandó </w:t>
      </w:r>
      <w:proofErr w:type="gramStart"/>
      <w:r w:rsidR="00DC74C2" w:rsidRPr="005301F9">
        <w:rPr>
          <w:color w:val="000000" w:themeColor="text1"/>
        </w:rPr>
        <w:t>dokumentumot</w:t>
      </w:r>
      <w:proofErr w:type="gramEnd"/>
      <w:r w:rsidR="00DC74C2" w:rsidRPr="005301F9">
        <w:rPr>
          <w:color w:val="000000" w:themeColor="text1"/>
        </w:rPr>
        <w:t xml:space="preserve"> egyszerre (lehetőleg egy e-mailben) kérünk benyújtani, a beküldött dokumentumok pótlására, kiegészítésére postai úton/személyesen </w:t>
      </w:r>
      <w:r w:rsidR="00DC74C2" w:rsidRPr="005301F9">
        <w:rPr>
          <w:color w:val="000000" w:themeColor="text1"/>
          <w:u w:val="single"/>
        </w:rPr>
        <w:t>nincs</w:t>
      </w:r>
      <w:r w:rsidR="00DC74C2" w:rsidRPr="005301F9">
        <w:rPr>
          <w:color w:val="000000" w:themeColor="text1"/>
        </w:rPr>
        <w:t xml:space="preserve"> lehetőség és csak a hiánytalan dokumentációt tekintjük érvényesnek!</w:t>
      </w:r>
    </w:p>
    <w:p w14:paraId="4A719910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0309E524" w14:textId="5A6A5F19" w:rsidR="009F4225" w:rsidRPr="005301F9" w:rsidRDefault="00143102" w:rsidP="00951D0F">
      <w:pPr>
        <w:jc w:val="both"/>
        <w:rPr>
          <w:color w:val="000000" w:themeColor="text1"/>
        </w:rPr>
      </w:pPr>
      <w:r w:rsidRPr="005301F9">
        <w:rPr>
          <w:b/>
          <w:color w:val="000000" w:themeColor="text1"/>
        </w:rPr>
        <w:t>A pályázat benyújtásának határideje:</w:t>
      </w:r>
      <w:r w:rsidRPr="005301F9">
        <w:rPr>
          <w:color w:val="000000" w:themeColor="text1"/>
        </w:rPr>
        <w:t xml:space="preserve"> </w:t>
      </w:r>
      <w:r w:rsidR="00BB7D86" w:rsidRPr="00BB7D86">
        <w:rPr>
          <w:b/>
          <w:color w:val="FF0000"/>
        </w:rPr>
        <w:t xml:space="preserve">2023. </w:t>
      </w:r>
      <w:r w:rsidR="00442474">
        <w:rPr>
          <w:b/>
          <w:color w:val="FF0000"/>
        </w:rPr>
        <w:t>október 6.</w:t>
      </w:r>
    </w:p>
    <w:p w14:paraId="2DA83FE4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2AA7CEF2" w14:textId="77777777" w:rsidR="00305199" w:rsidRPr="005301F9" w:rsidRDefault="00143102" w:rsidP="00951D0F">
      <w:pPr>
        <w:jc w:val="both"/>
        <w:rPr>
          <w:b/>
          <w:color w:val="000000" w:themeColor="text1"/>
        </w:rPr>
      </w:pPr>
      <w:r w:rsidRPr="005301F9">
        <w:rPr>
          <w:b/>
          <w:color w:val="000000" w:themeColor="text1"/>
        </w:rPr>
        <w:t>A pályázatok benyújtásának módja:</w:t>
      </w:r>
    </w:p>
    <w:p w14:paraId="02BADE7A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55F5A983" w14:textId="77777777" w:rsidR="000F2112" w:rsidRDefault="00305199" w:rsidP="000F2112">
      <w:pPr>
        <w:jc w:val="both"/>
        <w:rPr>
          <w:b/>
          <w:color w:val="000000" w:themeColor="text1"/>
        </w:rPr>
      </w:pPr>
      <w:r w:rsidRPr="005301F9">
        <w:rPr>
          <w:b/>
          <w:color w:val="000000" w:themeColor="text1"/>
        </w:rPr>
        <w:t xml:space="preserve">A pályázatot elektronikus úton a </w:t>
      </w:r>
      <w:hyperlink r:id="rId6" w:history="1">
        <w:r w:rsidRPr="005301F9">
          <w:rPr>
            <w:rStyle w:val="Hiperhivatkozs"/>
            <w:b/>
          </w:rPr>
          <w:t>palyazat11@mfa.gov.hu</w:t>
        </w:r>
      </w:hyperlink>
      <w:r w:rsidRPr="005301F9">
        <w:rPr>
          <w:b/>
          <w:color w:val="000000" w:themeColor="text1"/>
        </w:rPr>
        <w:t xml:space="preserve"> e-mail címre kérjük benyújtani, az e-mail tárgyában kérjük feltüntetni: </w:t>
      </w:r>
      <w:proofErr w:type="spellStart"/>
      <w:r w:rsidRPr="005301F9">
        <w:rPr>
          <w:b/>
          <w:color w:val="000000" w:themeColor="text1"/>
        </w:rPr>
        <w:t>BELF</w:t>
      </w:r>
      <w:r w:rsidR="00BB7D86">
        <w:rPr>
          <w:b/>
          <w:color w:val="000000" w:themeColor="text1"/>
        </w:rPr>
        <w:t>_</w:t>
      </w:r>
      <w:r w:rsidR="000F2112">
        <w:rPr>
          <w:b/>
          <w:color w:val="000000" w:themeColor="text1"/>
        </w:rPr>
        <w:t>külképviseleti</w:t>
      </w:r>
      <w:proofErr w:type="spellEnd"/>
      <w:r w:rsidR="000F2112">
        <w:rPr>
          <w:b/>
          <w:color w:val="000000" w:themeColor="text1"/>
        </w:rPr>
        <w:t xml:space="preserve"> referens</w:t>
      </w:r>
      <w:r w:rsidR="000F2112">
        <w:rPr>
          <w:b/>
          <w:color w:val="000000" w:themeColor="text1"/>
        </w:rPr>
        <w:br/>
      </w:r>
      <w:r w:rsidRPr="005301F9">
        <w:rPr>
          <w:b/>
          <w:color w:val="000000" w:themeColor="text1"/>
        </w:rPr>
        <w:t xml:space="preserve">(pályázó neve). </w:t>
      </w:r>
    </w:p>
    <w:p w14:paraId="4C74F376" w14:textId="77777777" w:rsidR="00C66885" w:rsidRPr="005301F9" w:rsidRDefault="00C66885" w:rsidP="00951D0F">
      <w:pPr>
        <w:jc w:val="both"/>
        <w:rPr>
          <w:b/>
          <w:color w:val="000000" w:themeColor="text1"/>
        </w:rPr>
      </w:pPr>
    </w:p>
    <w:p w14:paraId="3DACE3CA" w14:textId="77777777" w:rsidR="00DA260B" w:rsidRPr="005301F9" w:rsidRDefault="00DA260B" w:rsidP="00951D0F">
      <w:pPr>
        <w:jc w:val="both"/>
        <w:rPr>
          <w:b/>
          <w:color w:val="000000" w:themeColor="text1"/>
        </w:rPr>
      </w:pPr>
      <w:r w:rsidRPr="005301F9">
        <w:rPr>
          <w:b/>
          <w:color w:val="000000" w:themeColor="text1"/>
        </w:rPr>
        <w:lastRenderedPageBreak/>
        <w:t>A pályázat</w:t>
      </w:r>
      <w:r w:rsidR="000E2290" w:rsidRPr="005301F9">
        <w:rPr>
          <w:b/>
          <w:color w:val="000000" w:themeColor="text1"/>
        </w:rPr>
        <w:t xml:space="preserve">i eljárás, a pályázat </w:t>
      </w:r>
      <w:r w:rsidRPr="005301F9">
        <w:rPr>
          <w:b/>
          <w:color w:val="000000" w:themeColor="text1"/>
        </w:rPr>
        <w:t xml:space="preserve">elbírálásának </w:t>
      </w:r>
      <w:r w:rsidR="000E2290" w:rsidRPr="005301F9">
        <w:rPr>
          <w:b/>
          <w:color w:val="000000" w:themeColor="text1"/>
        </w:rPr>
        <w:t xml:space="preserve">módja, </w:t>
      </w:r>
      <w:r w:rsidRPr="005301F9">
        <w:rPr>
          <w:b/>
          <w:color w:val="000000" w:themeColor="text1"/>
        </w:rPr>
        <w:t>rendje:</w:t>
      </w:r>
    </w:p>
    <w:p w14:paraId="2CAB81C5" w14:textId="77777777" w:rsidR="00C66885" w:rsidRPr="005301F9" w:rsidRDefault="00C66885" w:rsidP="00951D0F">
      <w:pPr>
        <w:jc w:val="both"/>
        <w:rPr>
          <w:color w:val="000000" w:themeColor="text1"/>
        </w:rPr>
      </w:pPr>
    </w:p>
    <w:p w14:paraId="4A9E1DAF" w14:textId="77777777" w:rsidR="00DA260B" w:rsidRPr="005301F9" w:rsidRDefault="00DA260B" w:rsidP="00951D0F">
      <w:pPr>
        <w:jc w:val="both"/>
        <w:rPr>
          <w:color w:val="000000" w:themeColor="text1"/>
        </w:rPr>
      </w:pPr>
      <w:r w:rsidRPr="005301F9">
        <w:rPr>
          <w:color w:val="000000" w:themeColor="text1"/>
        </w:rPr>
        <w:t>A pályázatokat bizalmasan kezeljük</w:t>
      </w:r>
      <w:r w:rsidR="000E2290" w:rsidRPr="005301F9">
        <w:rPr>
          <w:color w:val="000000" w:themeColor="text1"/>
        </w:rPr>
        <w:t xml:space="preserve">. </w:t>
      </w:r>
      <w:r w:rsidRPr="005301F9">
        <w:rPr>
          <w:color w:val="000000" w:themeColor="text1"/>
        </w:rPr>
        <w:t xml:space="preserve">A pályázatok a benyújtási határidőt követő </w:t>
      </w:r>
      <w:r w:rsidR="00305199" w:rsidRPr="005301F9">
        <w:rPr>
          <w:color w:val="000000" w:themeColor="text1"/>
        </w:rPr>
        <w:t>legkésőbb 30</w:t>
      </w:r>
      <w:r w:rsidR="000E2290" w:rsidRPr="005301F9">
        <w:rPr>
          <w:color w:val="000000" w:themeColor="text1"/>
        </w:rPr>
        <w:t xml:space="preserve"> </w:t>
      </w:r>
      <w:r w:rsidRPr="005301F9">
        <w:rPr>
          <w:color w:val="000000" w:themeColor="text1"/>
        </w:rPr>
        <w:t>napon belül kerülnek elbírálásra.</w:t>
      </w:r>
      <w:r w:rsidR="000E2290" w:rsidRPr="005301F9">
        <w:rPr>
          <w:color w:val="000000" w:themeColor="text1"/>
        </w:rPr>
        <w:t xml:space="preserve"> A kiválasztott pályázók </w:t>
      </w:r>
      <w:r w:rsidR="00305199" w:rsidRPr="005301F9">
        <w:rPr>
          <w:color w:val="000000" w:themeColor="text1"/>
        </w:rPr>
        <w:t xml:space="preserve">több körből álló </w:t>
      </w:r>
      <w:r w:rsidR="000E2290" w:rsidRPr="005301F9">
        <w:rPr>
          <w:color w:val="000000" w:themeColor="text1"/>
        </w:rPr>
        <w:t>személyes interjún ve</w:t>
      </w:r>
      <w:r w:rsidR="00305199" w:rsidRPr="005301F9">
        <w:rPr>
          <w:color w:val="000000" w:themeColor="text1"/>
        </w:rPr>
        <w:t>sz</w:t>
      </w:r>
      <w:r w:rsidR="000E2290" w:rsidRPr="005301F9">
        <w:rPr>
          <w:color w:val="000000" w:themeColor="text1"/>
        </w:rPr>
        <w:t>nek részt</w:t>
      </w:r>
      <w:r w:rsidR="00305199" w:rsidRPr="005301F9">
        <w:rPr>
          <w:color w:val="000000" w:themeColor="text1"/>
        </w:rPr>
        <w:t>.</w:t>
      </w:r>
      <w:r w:rsidR="000E2290" w:rsidRPr="005301F9">
        <w:rPr>
          <w:color w:val="000000" w:themeColor="text1"/>
        </w:rPr>
        <w:t xml:space="preserve"> </w:t>
      </w:r>
      <w:r w:rsidR="00305199" w:rsidRPr="005301F9">
        <w:rPr>
          <w:color w:val="000000" w:themeColor="text1"/>
        </w:rPr>
        <w:t xml:space="preserve">A pályázat eredményéről az elbírálásra előírt </w:t>
      </w:r>
      <w:r w:rsidR="003C7014" w:rsidRPr="005301F9">
        <w:rPr>
          <w:color w:val="000000" w:themeColor="text1"/>
        </w:rPr>
        <w:t xml:space="preserve">legkésőbb </w:t>
      </w:r>
      <w:r w:rsidR="00305199" w:rsidRPr="005301F9">
        <w:rPr>
          <w:color w:val="000000" w:themeColor="text1"/>
        </w:rPr>
        <w:t>30 napot követő 8 munkanapon belül a pályázók elektronikus úton írásban értesítést kapnak</w:t>
      </w:r>
      <w:r w:rsidR="000E2290" w:rsidRPr="005301F9">
        <w:rPr>
          <w:color w:val="000000" w:themeColor="text1"/>
        </w:rPr>
        <w:t>.</w:t>
      </w:r>
    </w:p>
    <w:p w14:paraId="2EE5A87A" w14:textId="77777777" w:rsidR="00C66885" w:rsidRPr="005301F9" w:rsidRDefault="00C66885">
      <w:pPr>
        <w:pStyle w:val="Nincstrkz"/>
        <w:rPr>
          <w:b/>
        </w:rPr>
      </w:pPr>
    </w:p>
    <w:p w14:paraId="3B7D2B5C" w14:textId="7DBA218F" w:rsidR="00B346FD" w:rsidRPr="00BB7D86" w:rsidRDefault="00B346FD">
      <w:pPr>
        <w:pStyle w:val="Nincstrkz"/>
        <w:rPr>
          <w:b/>
        </w:rPr>
      </w:pPr>
      <w:r w:rsidRPr="005301F9">
        <w:rPr>
          <w:b/>
        </w:rPr>
        <w:t xml:space="preserve">A pályázat elbírálásának határideje: </w:t>
      </w:r>
      <w:r w:rsidR="00C85316" w:rsidRPr="00BB7D86">
        <w:rPr>
          <w:b/>
        </w:rPr>
        <w:t xml:space="preserve">legkésőbb </w:t>
      </w:r>
      <w:r w:rsidR="00BB7D86" w:rsidRPr="00BB7D86">
        <w:rPr>
          <w:b/>
        </w:rPr>
        <w:t xml:space="preserve">2023. </w:t>
      </w:r>
      <w:r w:rsidR="00C51BBE">
        <w:rPr>
          <w:b/>
        </w:rPr>
        <w:t>november 6.</w:t>
      </w:r>
      <w:bookmarkStart w:id="0" w:name="_GoBack"/>
      <w:bookmarkEnd w:id="0"/>
    </w:p>
    <w:p w14:paraId="4BF5367F" w14:textId="77777777" w:rsidR="00B346FD" w:rsidRPr="005301F9" w:rsidRDefault="00B346FD">
      <w:pPr>
        <w:pStyle w:val="Nincstrkz"/>
        <w:rPr>
          <w:b/>
        </w:rPr>
      </w:pPr>
    </w:p>
    <w:p w14:paraId="19388A52" w14:textId="77777777" w:rsidR="00BB7D86" w:rsidRPr="00F93054" w:rsidRDefault="00BB7D86" w:rsidP="00BB7D86">
      <w:pPr>
        <w:rPr>
          <w:b/>
        </w:rPr>
      </w:pPr>
      <w:r w:rsidRPr="00F93054">
        <w:rPr>
          <w:b/>
        </w:rPr>
        <w:t xml:space="preserve">A munkáltatóval kapcsolatos egyéb lényeges </w:t>
      </w:r>
      <w:proofErr w:type="gramStart"/>
      <w:r w:rsidRPr="00F93054">
        <w:rPr>
          <w:b/>
        </w:rPr>
        <w:t>információ</w:t>
      </w:r>
      <w:proofErr w:type="gramEnd"/>
      <w:r w:rsidRPr="00F93054">
        <w:rPr>
          <w:b/>
        </w:rPr>
        <w:t xml:space="preserve">: </w:t>
      </w:r>
    </w:p>
    <w:p w14:paraId="291F19A6" w14:textId="77777777" w:rsidR="00BB7D86" w:rsidRPr="00F93054" w:rsidRDefault="00BB7D86" w:rsidP="00BB7D86">
      <w:pPr>
        <w:rPr>
          <w:b/>
        </w:rPr>
      </w:pPr>
    </w:p>
    <w:p w14:paraId="2927AF13" w14:textId="77777777" w:rsidR="00BB7D86" w:rsidRPr="00F93054" w:rsidRDefault="00BB7D86" w:rsidP="00BB7D86">
      <w:pPr>
        <w:jc w:val="both"/>
      </w:pPr>
      <w:r w:rsidRPr="00F93054">
        <w:t xml:space="preserve">A jogviszony létesítéséhez </w:t>
      </w:r>
      <w:r>
        <w:t xml:space="preserve">majd </w:t>
      </w:r>
      <w:r w:rsidRPr="00F93054">
        <w:t xml:space="preserve">3 hónapnál nem régebbi hatósági erkölcsi bizonyítvány és kockázatmentes nemzetbiztonsági ellenőrzöttség (nemzetbiztonsági szakvélemény) szükséges. A nemzetbiztonsági ellenőrzés lefolytatása legalább 60 nap, amelyre csak a kiválasztott jelöltek esetében kerül sor. Felhívjuk a figyelmet, hogy önmagában a nemzetbiztonsági ellenőrzés megindítása, illetve annak – kockázatmentes eredménnyel záruló – lezárása </w:t>
      </w:r>
      <w:r w:rsidRPr="00E45674">
        <w:rPr>
          <w:u w:val="single"/>
        </w:rPr>
        <w:t>nem jelent</w:t>
      </w:r>
      <w:r w:rsidRPr="00F93054">
        <w:t xml:space="preserve"> a Külgazdasági és Külügyminisztérium részéről bárminemű foglalkoztatásra irányuló jogviszony létesítésére vonatkozó ajánlattételt vagy ekként értékelhető kötelezettséget.</w:t>
      </w:r>
    </w:p>
    <w:p w14:paraId="72744776" w14:textId="77777777" w:rsidR="00BB7D86" w:rsidRPr="00F93054" w:rsidRDefault="00BB7D86" w:rsidP="00BB7D86">
      <w:pPr>
        <w:jc w:val="both"/>
      </w:pPr>
    </w:p>
    <w:p w14:paraId="71E678B8" w14:textId="77777777" w:rsidR="00BB7D86" w:rsidRPr="00F93054" w:rsidRDefault="00BB7D86" w:rsidP="00BB7D86">
      <w:pPr>
        <w:jc w:val="both"/>
      </w:pPr>
      <w:r w:rsidRPr="00F93054">
        <w:t xml:space="preserve">Határidőn túl benyújtott pályázatokat nem áll módunkban figyelembe venni. A pályázat akkor érvényes, ha a felhívás formai és tartalmi feltételeinek maradéktalanul megfelel. </w:t>
      </w:r>
    </w:p>
    <w:p w14:paraId="31B2189D" w14:textId="77777777" w:rsidR="00BB7D86" w:rsidRPr="00F93054" w:rsidRDefault="00BB7D86" w:rsidP="00BB7D86">
      <w:pPr>
        <w:jc w:val="both"/>
      </w:pPr>
    </w:p>
    <w:p w14:paraId="18671CEC" w14:textId="77777777" w:rsidR="00BB7D86" w:rsidRPr="00F93054" w:rsidRDefault="00BB7D86" w:rsidP="00BB7D86">
      <w:pPr>
        <w:jc w:val="both"/>
      </w:pPr>
      <w:r w:rsidRPr="00F93054">
        <w:t xml:space="preserve">Tájékoztatjuk a pályázókat, hogy eredménytelen pályázat esetén – amennyiben pályázati </w:t>
      </w:r>
      <w:proofErr w:type="spellStart"/>
      <w:r w:rsidRPr="00F93054">
        <w:t>anyagukban</w:t>
      </w:r>
      <w:proofErr w:type="spellEnd"/>
      <w:r>
        <w:t>,</w:t>
      </w:r>
      <w:r w:rsidRPr="00F93054">
        <w:t xml:space="preserve"> külön mellékelt nyilatkozattal kifejezetten kérik – önéletrajzuk egy később megüresedő </w:t>
      </w:r>
      <w:proofErr w:type="gramStart"/>
      <w:r w:rsidRPr="00F93054">
        <w:t>pozíció</w:t>
      </w:r>
      <w:proofErr w:type="gramEnd"/>
      <w:r w:rsidRPr="00F93054">
        <w:t xml:space="preserve"> betöltése értekében bekerül a Külgazdasági és Külügyminisztérium kiválasztási adatbázisába 12 hónapos időtartamra. Ha ilyen nyilatkozatot a pályázó nem tesz, akkor eredménytelen pályázat esetén a pályázati anyaga az adatvédelmi előírásoknak megfelelően megsemmisítésre kerül. Az adatkezelés hozzájáruláson alapul, hozzájáruló nyilatkozatával Ön kifejezetten, írásban hozzájárul az önéletrajzában foglalt valamennyi személyes adatának kezeléséhez. Az adatokat a Külgazdasági és Külügyminisztérium toborzási adatbázisát kezelő munkatársai dolgozhatják fel, valamint kizárólag ők és az esetlegesen megüresedő </w:t>
      </w:r>
      <w:proofErr w:type="gramStart"/>
      <w:r w:rsidRPr="00F93054">
        <w:t>pozíció</w:t>
      </w:r>
      <w:proofErr w:type="gramEnd"/>
      <w:r w:rsidRPr="00F93054">
        <w:t xml:space="preserve"> szerinti szervezeti egység vezetői ismerhetik meg.</w:t>
      </w:r>
    </w:p>
    <w:p w14:paraId="46CD5410" w14:textId="77777777" w:rsidR="00BB7D86" w:rsidRPr="00F93054" w:rsidRDefault="00BB7D86" w:rsidP="00BB7D86">
      <w:pPr>
        <w:jc w:val="both"/>
      </w:pPr>
    </w:p>
    <w:p w14:paraId="4E1ECAD8" w14:textId="77777777" w:rsidR="00BB7D86" w:rsidRPr="00F93054" w:rsidRDefault="00BB7D86" w:rsidP="00BB7D86">
      <w:pPr>
        <w:jc w:val="both"/>
        <w:rPr>
          <w:b/>
        </w:rPr>
      </w:pPr>
      <w:r w:rsidRPr="00F93054">
        <w:rPr>
          <w:b/>
        </w:rPr>
        <w:t>A pályázattal kapcsolatban érdeklődni lehet:</w:t>
      </w:r>
    </w:p>
    <w:p w14:paraId="0E58A2EE" w14:textId="77777777" w:rsidR="00BB7D86" w:rsidRPr="00F93054" w:rsidRDefault="00BB7D86" w:rsidP="00BB7D86">
      <w:pPr>
        <w:jc w:val="both"/>
      </w:pPr>
    </w:p>
    <w:p w14:paraId="796F2B7F" w14:textId="77777777" w:rsidR="00BB7D86" w:rsidRPr="00F93054" w:rsidRDefault="00BB7D86" w:rsidP="00BB7D86">
      <w:pPr>
        <w:jc w:val="both"/>
      </w:pPr>
      <w:r w:rsidRPr="00F93054">
        <w:t xml:space="preserve">A pályázat tartalmi és formai megfelelőségéről, a pályázattal, illetve ellátandó feladatokkal kapcsolatos egyéb kérdésekről a </w:t>
      </w:r>
      <w:hyperlink r:id="rId7" w:history="1">
        <w:r w:rsidRPr="00F93054">
          <w:rPr>
            <w:color w:val="0000FF"/>
            <w:u w:val="single"/>
          </w:rPr>
          <w:t>palyazat11@mfa.gov.hu</w:t>
        </w:r>
      </w:hyperlink>
      <w:r w:rsidRPr="00F93054">
        <w:t xml:space="preserve"> e-mail címen.</w:t>
      </w:r>
    </w:p>
    <w:p w14:paraId="38E49954" w14:textId="77777777" w:rsidR="00BB7D86" w:rsidRPr="00F93054" w:rsidRDefault="00BB7D86" w:rsidP="00BB7D86">
      <w:pPr>
        <w:jc w:val="both"/>
      </w:pPr>
    </w:p>
    <w:p w14:paraId="34DAFE76" w14:textId="77777777" w:rsidR="00BB7D86" w:rsidRPr="00F93054" w:rsidRDefault="00BB7D86" w:rsidP="00BB7D86">
      <w:pPr>
        <w:jc w:val="both"/>
      </w:pPr>
      <w:r w:rsidRPr="00F93054">
        <w:t>Jelen pályázati felhívás a Külgazdasági és Külügyminisztérium hivatalos honlapján került hivatalosan közzétételre.</w:t>
      </w:r>
    </w:p>
    <w:p w14:paraId="5060D1A1" w14:textId="77777777" w:rsidR="00BB7D86" w:rsidRPr="00567C31" w:rsidRDefault="00BB7D86" w:rsidP="00BB7D86">
      <w:pPr>
        <w:jc w:val="both"/>
      </w:pPr>
    </w:p>
    <w:p w14:paraId="2D56E262" w14:textId="77777777" w:rsidR="00BB7D86" w:rsidRPr="00F93054" w:rsidRDefault="00BB7D86" w:rsidP="00BB7D86">
      <w:pPr>
        <w:jc w:val="both"/>
      </w:pPr>
      <w:r w:rsidRPr="00567C31">
        <w:lastRenderedPageBreak/>
        <w:t xml:space="preserve">A pályázati felhívás megtalálható </w:t>
      </w:r>
      <w:proofErr w:type="gramStart"/>
      <w:r w:rsidRPr="00567C31">
        <w:t>ezenkívül</w:t>
      </w:r>
      <w:proofErr w:type="gramEnd"/>
      <w:r w:rsidRPr="00567C31">
        <w:t xml:space="preserve"> a </w:t>
      </w:r>
      <w:hyperlink r:id="rId8" w:history="1">
        <w:r w:rsidRPr="00567C31">
          <w:rPr>
            <w:rStyle w:val="Hiperhivatkozs"/>
          </w:rPr>
          <w:t>https://kozszolgallas.ksz.gov.hu/</w:t>
        </w:r>
      </w:hyperlink>
      <w:r w:rsidRPr="00567C31">
        <w:t xml:space="preserve"> weboldalon</w:t>
      </w:r>
      <w:r w:rsidRPr="00F93054">
        <w:t xml:space="preserve"> is. Amennyiben a pályázati felhívások szövegében eltérés található, a Külgazdasági és Külügyminisztérium honlapján közzétett</w:t>
      </w:r>
      <w:r>
        <w:t xml:space="preserve"> (</w:t>
      </w:r>
      <w:hyperlink r:id="rId9" w:history="1">
        <w:r w:rsidRPr="003F141B">
          <w:rPr>
            <w:rStyle w:val="Hiperhivatkozs"/>
          </w:rPr>
          <w:t>https://kormany.hu/dokumentumtar/allaspalyazatok-osztondijak-gyakornoki-palyazatok</w:t>
        </w:r>
      </w:hyperlink>
      <w:r>
        <w:t>)</w:t>
      </w:r>
      <w:r w:rsidRPr="00F93054">
        <w:t xml:space="preserve"> pályázati kiírás szövegét kell irányadónak tekinteni.</w:t>
      </w:r>
    </w:p>
    <w:p w14:paraId="79379BB8" w14:textId="77777777" w:rsidR="00BB7D86" w:rsidRDefault="00BB7D86" w:rsidP="00BB7D86">
      <w:pPr>
        <w:spacing w:after="160" w:line="259" w:lineRule="auto"/>
        <w:rPr>
          <w:b/>
        </w:rPr>
      </w:pPr>
    </w:p>
    <w:p w14:paraId="655DE50B" w14:textId="77777777" w:rsidR="00BB7D86" w:rsidRPr="00F93054" w:rsidRDefault="00BB7D86" w:rsidP="00BB7D86">
      <w:pPr>
        <w:spacing w:after="160" w:line="259" w:lineRule="auto"/>
        <w:rPr>
          <w:b/>
        </w:rPr>
      </w:pPr>
      <w:r w:rsidRPr="00F93054">
        <w:rPr>
          <w:b/>
        </w:rPr>
        <w:t>Adatvédelmi tájékoztatás a pályázattal kapcsolatosan:</w:t>
      </w:r>
    </w:p>
    <w:p w14:paraId="5E28B2EE" w14:textId="77777777" w:rsidR="00BB7D86" w:rsidRPr="00F93054" w:rsidRDefault="00BB7D86" w:rsidP="00BB7D86">
      <w:pPr>
        <w:jc w:val="both"/>
      </w:pPr>
    </w:p>
    <w:p w14:paraId="5A654FCB" w14:textId="77777777" w:rsidR="00BB7D86" w:rsidRPr="00F93054" w:rsidRDefault="00BB7D86" w:rsidP="00BB7D86">
      <w:pPr>
        <w:jc w:val="both"/>
      </w:pPr>
      <w:r w:rsidRPr="00F93054">
        <w:t xml:space="preserve">Az adatkezelés hozzájáruláson alapul, hozzájáruló nyilatkozatában foglaltakkal Ön kifejezetten, írásban hozzájárul az önéletrajzában foglalt valamennyi személyes adatának kezeléséhez. Az adatokat a Személyügyi Főosztály munkatársai dolgozhatják fel, kizárólag ők és az esetlegesen megüresedő </w:t>
      </w:r>
      <w:proofErr w:type="gramStart"/>
      <w:r w:rsidRPr="00F93054">
        <w:t>pozíció</w:t>
      </w:r>
      <w:proofErr w:type="gramEnd"/>
      <w:r w:rsidRPr="00F93054">
        <w:t xml:space="preserve"> szerinti szervezeti egység vezetői ismerhetik meg.</w:t>
      </w:r>
    </w:p>
    <w:p w14:paraId="7BB2F7D5" w14:textId="77777777" w:rsidR="00BB7D86" w:rsidRPr="00F93054" w:rsidRDefault="00BB7D86" w:rsidP="00BB7D86">
      <w:pPr>
        <w:jc w:val="both"/>
      </w:pPr>
      <w:r w:rsidRPr="00F93054">
        <w:t>.</w:t>
      </w:r>
    </w:p>
    <w:p w14:paraId="1BDAA576" w14:textId="77777777" w:rsidR="00BB7D86" w:rsidRPr="00F93054" w:rsidRDefault="00BB7D86" w:rsidP="00BB7D86">
      <w:pPr>
        <w:jc w:val="both"/>
      </w:pPr>
      <w:r w:rsidRPr="00F93054">
        <w:t>A pályázatok elbírálásával kapcsolatos adatkezelésre a fentiek mellett a mellékelt adatkezelési tájékoztató az irányadó.</w:t>
      </w:r>
    </w:p>
    <w:p w14:paraId="2E0A55BE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5D882480" w14:textId="77777777" w:rsidR="00BB7D86" w:rsidRDefault="00BB7D86" w:rsidP="00BB7D86">
      <w:pPr>
        <w:rPr>
          <w:color w:val="000000"/>
        </w:rPr>
      </w:pPr>
      <w:r w:rsidRPr="00E45674">
        <w:rPr>
          <w:color w:val="000000"/>
        </w:rPr>
        <w:lastRenderedPageBreak/>
        <w:t>1. sz. melléklet</w:t>
      </w:r>
    </w:p>
    <w:p w14:paraId="4AED3178" w14:textId="77777777" w:rsidR="00BB7D86" w:rsidRPr="00E45674" w:rsidRDefault="00BB7D86" w:rsidP="00BB7D86">
      <w:pPr>
        <w:rPr>
          <w:color w:val="000000"/>
        </w:rPr>
      </w:pPr>
    </w:p>
    <w:p w14:paraId="088FA2D0" w14:textId="77777777" w:rsidR="00BB7D86" w:rsidRPr="00F93054" w:rsidRDefault="00BB7D86" w:rsidP="00BB7D86">
      <w:pPr>
        <w:jc w:val="center"/>
        <w:rPr>
          <w:b/>
          <w:color w:val="000000"/>
        </w:rPr>
      </w:pP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E24EE8" wp14:editId="7BF9FD55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F248" w14:textId="77777777" w:rsidR="00BB7D86" w:rsidRDefault="00BB7D86" w:rsidP="00BB7D86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24EE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744.85pt;width:455pt;height:11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c7uAIAAK0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" filled="f" stroked="f">
                <v:textbox inset="0,0,0,0">
                  <w:txbxContent>
                    <w:p w14:paraId="784FF248" w14:textId="77777777" w:rsidR="00BB7D86" w:rsidRDefault="00BB7D86" w:rsidP="00BB7D86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</w:rPr>
        <w:t>Adatkezelési és hozzájáruló nyilatkozat</w:t>
      </w:r>
    </w:p>
    <w:p w14:paraId="0965AD5A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1CB81A7B" w14:textId="77777777" w:rsidR="00BB7D86" w:rsidRPr="00F93054" w:rsidRDefault="00BB7D86" w:rsidP="00BB7D86">
      <w:pPr>
        <w:tabs>
          <w:tab w:val="left" w:leader="dot" w:pos="3136"/>
          <w:tab w:val="right" w:leader="dot" w:pos="9059"/>
        </w:tabs>
        <w:spacing w:after="120" w:line="360" w:lineRule="auto"/>
        <w:rPr>
          <w:color w:val="000000"/>
        </w:rPr>
      </w:pPr>
      <w:r w:rsidRPr="00F93054">
        <w:rPr>
          <w:color w:val="000000"/>
        </w:rPr>
        <w:t xml:space="preserve">Alulírott </w:t>
      </w:r>
      <w:r w:rsidRPr="00F93054">
        <w:rPr>
          <w:color w:val="000000"/>
        </w:rPr>
        <w:tab/>
        <w:t xml:space="preserve">. (szül. hely, idő: </w:t>
      </w:r>
      <w:r w:rsidRPr="00F93054">
        <w:rPr>
          <w:color w:val="000000"/>
        </w:rPr>
        <w:tab/>
      </w:r>
      <w:r w:rsidRPr="00F93054">
        <w:rPr>
          <w:color w:val="000000"/>
        </w:rPr>
        <w:tab/>
        <w:t>, anyja születési neve:</w:t>
      </w:r>
      <w:r w:rsidRPr="00F93054">
        <w:rPr>
          <w:color w:val="000000"/>
        </w:rPr>
        <w:tab/>
        <w:t xml:space="preserve">) </w:t>
      </w:r>
      <w:r w:rsidRPr="00F93054">
        <w:rPr>
          <w:color w:val="000000"/>
        </w:rPr>
        <w:br/>
        <w:t xml:space="preserve">a Külgazdasági és Külügyminisztérium </w:t>
      </w:r>
      <w:r w:rsidRPr="00F93054">
        <w:rPr>
          <w:color w:val="000000"/>
        </w:rPr>
        <w:tab/>
        <w:t xml:space="preserve"> álláspályázata </w:t>
      </w:r>
      <w:r w:rsidRPr="00F93054">
        <w:rPr>
          <w:color w:val="000000"/>
        </w:rPr>
        <w:br/>
        <w:t>kapcsán az alábbiak szerint nyilatkozom:</w:t>
      </w:r>
    </w:p>
    <w:p w14:paraId="5DDCB0C8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>Hozzájárulok, ahhoz hogy az általam benyújtott pályázati anyagot a Külgazdasági és Külügyminisztérium pályázati- és kiválasztási eljárásban résztvevői munkatársai megismerhessék.</w:t>
      </w:r>
    </w:p>
    <w:p w14:paraId="7676C929" w14:textId="77777777" w:rsidR="00BB7D86" w:rsidRPr="00F93054" w:rsidRDefault="00BB7D86" w:rsidP="00BB7D86">
      <w:pPr>
        <w:numPr>
          <w:ilvl w:val="0"/>
          <w:numId w:val="13"/>
        </w:numPr>
        <w:spacing w:after="120"/>
        <w:jc w:val="both"/>
        <w:rPr>
          <w:color w:val="000000"/>
        </w:rPr>
      </w:pPr>
      <w:proofErr w:type="gramStart"/>
      <w:r w:rsidRPr="00F93054">
        <w:rPr>
          <w:color w:val="000000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F93054">
        <w:rPr>
          <w:color w:val="000000"/>
        </w:rPr>
        <w:t xml:space="preserve"> adataimnak a pályázattal összefüggő kezeléséhez, illetve azoknak </w:t>
      </w:r>
      <w:proofErr w:type="gramStart"/>
      <w:r w:rsidRPr="00F93054">
        <w:rPr>
          <w:color w:val="000000"/>
        </w:rPr>
        <w:t>az</w:t>
      </w:r>
      <w:proofErr w:type="gramEnd"/>
      <w:r w:rsidRPr="00F93054">
        <w:rPr>
          <w:color w:val="000000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14:paraId="4610284C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14:paraId="74E6D5EE" w14:textId="77777777" w:rsidR="00BB7D86" w:rsidRPr="00F93054" w:rsidRDefault="00BB7D86" w:rsidP="00BB7D86">
      <w:pPr>
        <w:tabs>
          <w:tab w:val="right" w:pos="8281"/>
        </w:tabs>
        <w:spacing w:before="252"/>
        <w:ind w:left="1080"/>
        <w:rPr>
          <w:color w:val="000000"/>
        </w:rPr>
      </w:pPr>
      <w:proofErr w:type="gramStart"/>
      <w:r w:rsidRPr="00F93054">
        <w:rPr>
          <w:color w:val="000000"/>
        </w:rPr>
        <w:t>hozzájárulok</w:t>
      </w:r>
      <w:proofErr w:type="gramEnd"/>
      <w:r w:rsidRPr="00F93054">
        <w:rPr>
          <w:color w:val="000000"/>
        </w:rPr>
        <w:t>.</w:t>
      </w:r>
      <w:r w:rsidRPr="00F93054">
        <w:rPr>
          <w:color w:val="000000"/>
        </w:rPr>
        <w:tab/>
        <w:t>nem járulok hozzá*</w:t>
      </w:r>
    </w:p>
    <w:p w14:paraId="56AA01FF" w14:textId="77777777" w:rsidR="00BB7D86" w:rsidRPr="00F93054" w:rsidRDefault="00BB7D86" w:rsidP="00BB7D86">
      <w:pPr>
        <w:tabs>
          <w:tab w:val="right" w:leader="dot" w:pos="3160"/>
        </w:tabs>
        <w:spacing w:before="504" w:after="468"/>
        <w:rPr>
          <w:color w:val="000000"/>
        </w:rPr>
      </w:pPr>
      <w:r w:rsidRPr="00F93054">
        <w:rPr>
          <w:color w:val="000000"/>
        </w:rPr>
        <w:t>Budapest, 20</w:t>
      </w:r>
      <w:r w:rsidRPr="00F93054">
        <w:rPr>
          <w:color w:val="000000"/>
        </w:rPr>
        <w:tab/>
      </w:r>
    </w:p>
    <w:p w14:paraId="531B7B43" w14:textId="77777777" w:rsidR="00BB7D86" w:rsidRPr="00F93054" w:rsidRDefault="00BB7D86" w:rsidP="00BB7D86">
      <w:pPr>
        <w:jc w:val="both"/>
        <w:rPr>
          <w:color w:val="000000"/>
        </w:rPr>
      </w:pPr>
    </w:p>
    <w:p w14:paraId="60549B32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  <w:t>………………………</w:t>
      </w:r>
    </w:p>
    <w:p w14:paraId="28D2AF8C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</w:r>
      <w:proofErr w:type="gramStart"/>
      <w:r w:rsidRPr="00F93054">
        <w:rPr>
          <w:color w:val="000000"/>
        </w:rPr>
        <w:t>pályázó</w:t>
      </w:r>
      <w:proofErr w:type="gramEnd"/>
      <w:r w:rsidRPr="00F93054">
        <w:rPr>
          <w:color w:val="000000"/>
        </w:rPr>
        <w:t xml:space="preserve"> aláírása</w:t>
      </w:r>
    </w:p>
    <w:p w14:paraId="35A5544B" w14:textId="77777777" w:rsidR="00BB7D86" w:rsidRPr="00F93054" w:rsidRDefault="00BB7D86" w:rsidP="00BB7D86">
      <w:pPr>
        <w:jc w:val="both"/>
        <w:rPr>
          <w:color w:val="000000"/>
        </w:rPr>
      </w:pPr>
    </w:p>
    <w:p w14:paraId="229F9132" w14:textId="77777777" w:rsidR="00BB7D86" w:rsidRPr="00F93054" w:rsidRDefault="00BB7D86" w:rsidP="00BB7D86">
      <w:pPr>
        <w:jc w:val="both"/>
        <w:rPr>
          <w:color w:val="000000"/>
        </w:rPr>
      </w:pPr>
    </w:p>
    <w:p w14:paraId="5E91FDBC" w14:textId="77777777" w:rsidR="00BB7D86" w:rsidRPr="00F93054" w:rsidRDefault="00BB7D86" w:rsidP="00BB7D86">
      <w:pPr>
        <w:jc w:val="both"/>
        <w:rPr>
          <w:color w:val="000000"/>
        </w:rPr>
      </w:pPr>
    </w:p>
    <w:p w14:paraId="21BFF595" w14:textId="77777777" w:rsidR="00BB7D86" w:rsidRPr="00F93054" w:rsidRDefault="00BB7D86" w:rsidP="00BB7D86">
      <w:pPr>
        <w:jc w:val="both"/>
        <w:rPr>
          <w:color w:val="000000"/>
        </w:rPr>
      </w:pPr>
    </w:p>
    <w:p w14:paraId="5C3D1843" w14:textId="77777777" w:rsidR="00BB7D86" w:rsidRPr="00F93054" w:rsidRDefault="00BB7D86" w:rsidP="00BB7D86">
      <w:pPr>
        <w:jc w:val="both"/>
        <w:rPr>
          <w:color w:val="000000"/>
        </w:rPr>
      </w:pPr>
    </w:p>
    <w:p w14:paraId="2ED8B8F4" w14:textId="77777777" w:rsidR="00BB7D86" w:rsidRPr="00F93054" w:rsidRDefault="00BB7D86" w:rsidP="00BB7D86">
      <w:pPr>
        <w:jc w:val="both"/>
        <w:rPr>
          <w:color w:val="000000"/>
        </w:rPr>
      </w:pPr>
    </w:p>
    <w:p w14:paraId="4B3C30B9" w14:textId="77777777" w:rsidR="00BB7D86" w:rsidRPr="00F93054" w:rsidRDefault="00BB7D86" w:rsidP="00BB7D86">
      <w:pPr>
        <w:spacing w:before="324" w:line="213" w:lineRule="auto"/>
        <w:rPr>
          <w:i/>
          <w:color w:val="000000"/>
        </w:rPr>
      </w:pPr>
      <w:r w:rsidRPr="00F93054">
        <w:rPr>
          <w:i/>
          <w:color w:val="000000"/>
        </w:rPr>
        <w:lastRenderedPageBreak/>
        <w:t>*A megfelelő válasz aláhúzandó</w:t>
      </w:r>
    </w:p>
    <w:p w14:paraId="5F25F901" w14:textId="77777777" w:rsidR="00BB7D86" w:rsidRPr="00F93054" w:rsidRDefault="00BB7D86" w:rsidP="00BB7D86">
      <w:pPr>
        <w:jc w:val="both"/>
      </w:pPr>
    </w:p>
    <w:p w14:paraId="4ECE865C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64055FF2" w14:textId="77777777" w:rsidR="00BB7D86" w:rsidRPr="00F93054" w:rsidRDefault="00BB7D86" w:rsidP="00BB7D86">
      <w:pPr>
        <w:jc w:val="both"/>
      </w:pPr>
      <w:r>
        <w:lastRenderedPageBreak/>
        <w:t>2. sz. melléklet</w:t>
      </w:r>
    </w:p>
    <w:p w14:paraId="3D3EAFAA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28E5E40D" w14:textId="77777777" w:rsidR="00BB7D86" w:rsidRPr="00F93054" w:rsidRDefault="00BB7D86" w:rsidP="00BB7D86">
      <w:pPr>
        <w:jc w:val="center"/>
        <w:rPr>
          <w:b/>
          <w:color w:val="000000"/>
        </w:rPr>
      </w:pP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78AB07" wp14:editId="7045FCD6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9F41" w14:textId="77777777" w:rsidR="00BB7D86" w:rsidRDefault="00BB7D86" w:rsidP="00BB7D86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AB07" id="Szövegdoboz 3" o:spid="_x0000_s1027" type="#_x0000_t202" style="position:absolute;left:0;text-align:left;margin-left:0;margin-top:744.85pt;width:455pt;height:11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JV4&#10;8oy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14:paraId="67799F41" w14:textId="77777777" w:rsidR="00BB7D86" w:rsidRDefault="00BB7D86" w:rsidP="00BB7D86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</w:rPr>
        <w:t>Nyilatkozat</w:t>
      </w:r>
    </w:p>
    <w:p w14:paraId="166A91A7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11627FB9" w14:textId="77777777" w:rsidR="00BB7D86" w:rsidRPr="00F93054" w:rsidRDefault="00BB7D86" w:rsidP="00BB7D86">
      <w:pPr>
        <w:tabs>
          <w:tab w:val="left" w:leader="dot" w:pos="3136"/>
          <w:tab w:val="right" w:leader="dot" w:pos="9059"/>
        </w:tabs>
        <w:spacing w:after="120" w:line="360" w:lineRule="auto"/>
        <w:rPr>
          <w:color w:val="000000"/>
        </w:rPr>
      </w:pPr>
      <w:r w:rsidRPr="00F93054">
        <w:rPr>
          <w:color w:val="000000"/>
        </w:rPr>
        <w:t xml:space="preserve">Alulírott </w:t>
      </w:r>
      <w:r w:rsidRPr="00F93054">
        <w:rPr>
          <w:color w:val="000000"/>
        </w:rPr>
        <w:tab/>
        <w:t xml:space="preserve">. (szül. hely, idő: </w:t>
      </w:r>
      <w:r w:rsidRPr="00F93054">
        <w:rPr>
          <w:color w:val="000000"/>
        </w:rPr>
        <w:tab/>
      </w:r>
      <w:r w:rsidRPr="00F93054">
        <w:rPr>
          <w:color w:val="000000"/>
        </w:rPr>
        <w:tab/>
        <w:t>, anyja születési neve:</w:t>
      </w:r>
      <w:r w:rsidRPr="00F93054">
        <w:rPr>
          <w:color w:val="000000"/>
        </w:rPr>
        <w:tab/>
        <w:t xml:space="preserve">) </w:t>
      </w:r>
      <w:r w:rsidRPr="00F93054">
        <w:rPr>
          <w:color w:val="000000"/>
        </w:rPr>
        <w:br/>
        <w:t xml:space="preserve">a Külgazdasági és Külügyminisztérium </w:t>
      </w:r>
      <w:r w:rsidRPr="00F93054">
        <w:rPr>
          <w:color w:val="000000"/>
        </w:rPr>
        <w:tab/>
        <w:t xml:space="preserve"> álláspályázata </w:t>
      </w:r>
      <w:r w:rsidRPr="00F93054">
        <w:rPr>
          <w:color w:val="000000"/>
        </w:rPr>
        <w:br/>
        <w:t>kapcsán az alábbiak szerint nyilatkozom:</w:t>
      </w:r>
    </w:p>
    <w:p w14:paraId="0ACA9DB3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 xml:space="preserve">Büntetőjogi felelősségem tudatában kijelentem, hogy büntetlen előéletű </w:t>
      </w:r>
      <w:proofErr w:type="gramStart"/>
      <w:r w:rsidRPr="00F93054">
        <w:rPr>
          <w:color w:val="000000"/>
        </w:rPr>
        <w:t>vagyok</w:t>
      </w:r>
      <w:proofErr w:type="gramEnd"/>
      <w:r w:rsidRPr="00F93054">
        <w:rPr>
          <w:color w:val="000000"/>
        </w:rPr>
        <w:t xml:space="preserve"> és nem állok közügyektől, illetve </w:t>
      </w:r>
      <w:r w:rsidRPr="00F93054">
        <w:rPr>
          <w:iCs/>
          <w:color w:val="000000"/>
        </w:rPr>
        <w:t>foglalkoztatástól</w:t>
      </w:r>
      <w:r w:rsidRPr="00F93054">
        <w:rPr>
          <w:color w:val="000000"/>
        </w:rPr>
        <w:t xml:space="preserve"> eltiltás hatálya alatt.</w:t>
      </w:r>
    </w:p>
    <w:p w14:paraId="1A108611" w14:textId="77777777" w:rsidR="00BB7D86" w:rsidRPr="00F93054" w:rsidRDefault="00BB7D86" w:rsidP="00BB7D86">
      <w:pPr>
        <w:ind w:left="284"/>
        <w:jc w:val="both"/>
        <w:rPr>
          <w:color w:val="000000"/>
        </w:rPr>
      </w:pPr>
    </w:p>
    <w:p w14:paraId="06F3E9D6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 xml:space="preserve">Eredményes kiválasztás esetén – az esetleges jogviszony létesítés előzetes feltételeként - hozzájárulok a </w:t>
      </w:r>
      <w:r w:rsidRPr="00F93054">
        <w:rPr>
          <w:bCs/>
          <w:color w:val="000000"/>
        </w:rPr>
        <w:t xml:space="preserve">nemzetbiztonsági szolgálatokról szóló 1995. évi CXXV. törvény szerint </w:t>
      </w:r>
      <w:r w:rsidRPr="00F93054">
        <w:rPr>
          <w:color w:val="000000"/>
        </w:rPr>
        <w:t>nemzetbiztonsági ellenőrzés lefolytatásához,</w:t>
      </w:r>
    </w:p>
    <w:p w14:paraId="565E57EF" w14:textId="77777777" w:rsidR="00BB7D86" w:rsidRPr="00F93054" w:rsidRDefault="00BB7D86" w:rsidP="00BB7D86">
      <w:pPr>
        <w:jc w:val="both"/>
        <w:rPr>
          <w:color w:val="000000"/>
        </w:rPr>
      </w:pPr>
    </w:p>
    <w:p w14:paraId="7C605791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 xml:space="preserve">Eredményes kiválasztás és jogviszony létesítés esetén az </w:t>
      </w:r>
      <w:r w:rsidRPr="00F93054">
        <w:rPr>
          <w:bCs/>
          <w:color w:val="000000"/>
        </w:rPr>
        <w:t xml:space="preserve">egyes vagyonnyilatkozat-tételi kötelezettségekről szóló 2007. évi CLII. törvény szerinti </w:t>
      </w:r>
      <w:r w:rsidRPr="00F93054">
        <w:rPr>
          <w:color w:val="000000"/>
        </w:rPr>
        <w:t>vagyonnyilatkozat-tételi kötelezettség teljesítését vállalom,</w:t>
      </w:r>
    </w:p>
    <w:p w14:paraId="170C5D86" w14:textId="77777777" w:rsidR="00BB7D86" w:rsidRPr="00F93054" w:rsidRDefault="00BB7D86" w:rsidP="00BB7D86">
      <w:pPr>
        <w:jc w:val="both"/>
        <w:rPr>
          <w:color w:val="000000"/>
        </w:rPr>
      </w:pPr>
    </w:p>
    <w:p w14:paraId="506C9D4B" w14:textId="77777777" w:rsidR="00BB7D86" w:rsidRPr="00F93054" w:rsidRDefault="00BB7D86" w:rsidP="00BB7D86">
      <w:pPr>
        <w:numPr>
          <w:ilvl w:val="0"/>
          <w:numId w:val="13"/>
        </w:numPr>
        <w:spacing w:after="120"/>
        <w:ind w:left="284" w:hanging="284"/>
        <w:jc w:val="both"/>
        <w:rPr>
          <w:color w:val="000000"/>
        </w:rPr>
      </w:pPr>
      <w:r w:rsidRPr="00F93054">
        <w:rPr>
          <w:color w:val="000000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F93054">
        <w:rPr>
          <w:color w:val="000000"/>
        </w:rPr>
        <w:t>)képzéseket</w:t>
      </w:r>
      <w:proofErr w:type="gramEnd"/>
      <w:r w:rsidRPr="00F93054">
        <w:rPr>
          <w:color w:val="000000"/>
        </w:rPr>
        <w:t xml:space="preserve"> eredményesen teljesítem.</w:t>
      </w:r>
    </w:p>
    <w:p w14:paraId="71DB2840" w14:textId="77777777" w:rsidR="00BB7D86" w:rsidRPr="00F93054" w:rsidRDefault="00BB7D86" w:rsidP="00BB7D86">
      <w:pPr>
        <w:tabs>
          <w:tab w:val="right" w:leader="dot" w:pos="3160"/>
        </w:tabs>
        <w:spacing w:before="504" w:after="468"/>
        <w:rPr>
          <w:color w:val="000000"/>
        </w:rPr>
      </w:pPr>
      <w:r w:rsidRPr="00F93054">
        <w:rPr>
          <w:color w:val="000000"/>
        </w:rPr>
        <w:t>Budapest, 20</w:t>
      </w:r>
      <w:r w:rsidRPr="00F93054">
        <w:rPr>
          <w:color w:val="000000"/>
        </w:rPr>
        <w:tab/>
      </w:r>
    </w:p>
    <w:p w14:paraId="7FA40F90" w14:textId="77777777" w:rsidR="00BB7D86" w:rsidRPr="00F93054" w:rsidRDefault="00BB7D86" w:rsidP="00BB7D86">
      <w:pPr>
        <w:jc w:val="both"/>
        <w:rPr>
          <w:color w:val="000000"/>
        </w:rPr>
      </w:pPr>
    </w:p>
    <w:p w14:paraId="53F6124E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  <w:t>………………………</w:t>
      </w:r>
    </w:p>
    <w:p w14:paraId="22291214" w14:textId="77777777" w:rsidR="00BB7D86" w:rsidRPr="00F93054" w:rsidRDefault="00BB7D86" w:rsidP="00BB7D86">
      <w:pPr>
        <w:tabs>
          <w:tab w:val="center" w:pos="7088"/>
        </w:tabs>
        <w:jc w:val="both"/>
        <w:rPr>
          <w:color w:val="000000"/>
        </w:rPr>
      </w:pPr>
      <w:r w:rsidRPr="00F93054">
        <w:rPr>
          <w:color w:val="000000"/>
        </w:rPr>
        <w:tab/>
      </w:r>
      <w:proofErr w:type="gramStart"/>
      <w:r w:rsidRPr="00F93054">
        <w:rPr>
          <w:color w:val="000000"/>
        </w:rPr>
        <w:t>pályázó</w:t>
      </w:r>
      <w:proofErr w:type="gramEnd"/>
      <w:r w:rsidRPr="00F93054">
        <w:rPr>
          <w:color w:val="000000"/>
        </w:rPr>
        <w:t xml:space="preserve"> aláírása</w:t>
      </w:r>
    </w:p>
    <w:p w14:paraId="1CA757A5" w14:textId="77777777" w:rsidR="00BB7D86" w:rsidRPr="00F93054" w:rsidRDefault="00BB7D86" w:rsidP="00BB7D86">
      <w:pPr>
        <w:jc w:val="both"/>
      </w:pPr>
    </w:p>
    <w:p w14:paraId="5ADA0844" w14:textId="77777777" w:rsidR="00BB7D86" w:rsidRPr="00F93054" w:rsidRDefault="00BB7D86" w:rsidP="00BB7D86">
      <w:pPr>
        <w:jc w:val="both"/>
      </w:pPr>
    </w:p>
    <w:p w14:paraId="797C02CC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2584541B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609B5D5C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43596C30" w14:textId="77777777" w:rsidR="00BB7D86" w:rsidRPr="00F93054" w:rsidRDefault="00BB7D86" w:rsidP="00BB7D86">
      <w:pPr>
        <w:jc w:val="center"/>
        <w:rPr>
          <w:b/>
          <w:color w:val="000000"/>
          <w:sz w:val="26"/>
          <w:szCs w:val="26"/>
        </w:rPr>
      </w:pPr>
      <w:r w:rsidRPr="00F93054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801A104" wp14:editId="018AF94A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332C" w14:textId="77777777" w:rsidR="00BB7D86" w:rsidRDefault="00BB7D86" w:rsidP="00BB7D86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104" id="Szövegdoboz 6" o:spid="_x0000_s1028" type="#_x0000_t202" style="position:absolute;left:0;text-align:left;margin-left:0;margin-top:745.1pt;width:462.65pt;height:11.2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" filled="f" stroked="f">
                <v:textbox inset="0,0,0,0">
                  <w:txbxContent>
                    <w:p w14:paraId="6FD0332C" w14:textId="77777777" w:rsidR="00BB7D86" w:rsidRDefault="00BB7D86" w:rsidP="00BB7D86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  <w:sz w:val="26"/>
          <w:szCs w:val="26"/>
        </w:rPr>
        <w:t xml:space="preserve">Adatkezelési tájékoztató </w:t>
      </w:r>
    </w:p>
    <w:p w14:paraId="58983824" w14:textId="77777777" w:rsidR="00BB7D86" w:rsidRPr="00F93054" w:rsidRDefault="00BB7D86" w:rsidP="00BB7D86">
      <w:pPr>
        <w:jc w:val="center"/>
        <w:rPr>
          <w:b/>
          <w:color w:val="000000"/>
          <w:sz w:val="26"/>
          <w:szCs w:val="26"/>
        </w:rPr>
      </w:pPr>
    </w:p>
    <w:p w14:paraId="62AE9A96" w14:textId="77777777" w:rsidR="00BB7D86" w:rsidRPr="00F93054" w:rsidRDefault="00BB7D86" w:rsidP="00BB7D86">
      <w:pPr>
        <w:jc w:val="center"/>
        <w:rPr>
          <w:b/>
          <w:color w:val="000000"/>
        </w:rPr>
      </w:pPr>
      <w:proofErr w:type="gramStart"/>
      <w:r w:rsidRPr="00F93054">
        <w:rPr>
          <w:b/>
          <w:color w:val="000000"/>
        </w:rPr>
        <w:t>a</w:t>
      </w:r>
      <w:proofErr w:type="gramEnd"/>
      <w:r w:rsidRPr="00F93054">
        <w:rPr>
          <w:b/>
          <w:color w:val="000000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14:paraId="5F6D60B4" w14:textId="77777777" w:rsidR="00BB7D86" w:rsidRPr="00F93054" w:rsidRDefault="00BB7D86" w:rsidP="00BB7D86">
      <w:pPr>
        <w:jc w:val="center"/>
        <w:rPr>
          <w:b/>
          <w:color w:val="000000"/>
        </w:rPr>
      </w:pPr>
    </w:p>
    <w:p w14:paraId="0223CF08" w14:textId="77777777" w:rsidR="00BB7D86" w:rsidRPr="00F93054" w:rsidRDefault="00BB7D86" w:rsidP="00BB7D86">
      <w:pPr>
        <w:rPr>
          <w:b/>
          <w:color w:val="000000"/>
        </w:rPr>
      </w:pPr>
    </w:p>
    <w:p w14:paraId="32CA2020" w14:textId="77777777" w:rsidR="00BB7D86" w:rsidRPr="00F93054" w:rsidRDefault="00BB7D86" w:rsidP="00BB7D86">
      <w:pPr>
        <w:numPr>
          <w:ilvl w:val="0"/>
          <w:numId w:val="14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datkezelő megnevezése</w:t>
      </w:r>
    </w:p>
    <w:p w14:paraId="0F3F4AA4" w14:textId="77777777" w:rsidR="00BB7D86" w:rsidRPr="00F93054" w:rsidRDefault="00BB7D86" w:rsidP="00BB7D86">
      <w:pPr>
        <w:ind w:right="4896"/>
        <w:rPr>
          <w:color w:val="000000"/>
        </w:rPr>
      </w:pPr>
    </w:p>
    <w:p w14:paraId="0A1F25FC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 xml:space="preserve">Külgazdasági és Külügyminisztérium (a továbbiakban: KKM) </w:t>
      </w:r>
    </w:p>
    <w:p w14:paraId="6800F50F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>Székhely: 1027 Budapest, Bem rakpart 47.</w:t>
      </w:r>
    </w:p>
    <w:p w14:paraId="07C6295A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>Postai cím: 1027 Budapest, Bem rakpart 47.</w:t>
      </w:r>
    </w:p>
    <w:p w14:paraId="582D208F" w14:textId="77777777" w:rsidR="00BB7D86" w:rsidRPr="00F93054" w:rsidRDefault="00BB7D86" w:rsidP="00BB7D86">
      <w:pPr>
        <w:ind w:right="-43"/>
        <w:rPr>
          <w:color w:val="000000"/>
        </w:rPr>
      </w:pPr>
      <w:r w:rsidRPr="00F93054">
        <w:rPr>
          <w:color w:val="000000"/>
        </w:rPr>
        <w:t>Telefon: +36-1-458-1000</w:t>
      </w:r>
    </w:p>
    <w:p w14:paraId="5646F6FF" w14:textId="77777777" w:rsidR="00BB7D86" w:rsidRPr="00F93054" w:rsidRDefault="00BB7D86" w:rsidP="00BB7D86">
      <w:pPr>
        <w:ind w:right="-43"/>
      </w:pPr>
      <w:r w:rsidRPr="00F93054">
        <w:rPr>
          <w:color w:val="000000"/>
        </w:rPr>
        <w:t xml:space="preserve">Email cím: </w:t>
      </w:r>
      <w:hyperlink r:id="rId10" w:history="1">
        <w:r w:rsidRPr="00F93054">
          <w:rPr>
            <w:color w:val="0000FF"/>
            <w:u w:val="single"/>
          </w:rPr>
          <w:t>kozkapcsolat@mfa.gov.hu</w:t>
        </w:r>
      </w:hyperlink>
    </w:p>
    <w:p w14:paraId="7B7E87CC" w14:textId="77777777" w:rsidR="00BB7D86" w:rsidRPr="00F93054" w:rsidRDefault="00BB7D86" w:rsidP="00BB7D86">
      <w:pPr>
        <w:ind w:right="-43"/>
        <w:rPr>
          <w:color w:val="000000"/>
        </w:rPr>
      </w:pPr>
    </w:p>
    <w:p w14:paraId="402CA448" w14:textId="77777777" w:rsidR="00BB7D86" w:rsidRPr="00F93054" w:rsidRDefault="00BB7D86" w:rsidP="00BB7D86">
      <w:pPr>
        <w:numPr>
          <w:ilvl w:val="0"/>
          <w:numId w:val="14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z adatvédelmi tisztviselő neve és elérhetősége</w:t>
      </w:r>
    </w:p>
    <w:p w14:paraId="0BA72BB6" w14:textId="77777777" w:rsidR="00BB7D86" w:rsidRPr="00F93054" w:rsidRDefault="00BB7D86" w:rsidP="00BB7D86"/>
    <w:p w14:paraId="27449885" w14:textId="77777777" w:rsidR="00BB7D86" w:rsidRPr="00F93054" w:rsidRDefault="00BB7D86" w:rsidP="00BB7D86">
      <w:r w:rsidRPr="00F93054">
        <w:t xml:space="preserve">Név: dr. </w:t>
      </w:r>
      <w:r>
        <w:t>Ujvári Blanka</w:t>
      </w:r>
    </w:p>
    <w:p w14:paraId="0D9BF106" w14:textId="77777777" w:rsidR="00BB7D86" w:rsidRPr="00F93054" w:rsidRDefault="00BB7D86" w:rsidP="00BB7D86">
      <w:r w:rsidRPr="00F93054">
        <w:t>Telefonszám: +36-1-458-1597</w:t>
      </w:r>
    </w:p>
    <w:p w14:paraId="327A2A54" w14:textId="77777777" w:rsidR="00BB7D86" w:rsidRPr="00F93054" w:rsidRDefault="00BB7D86" w:rsidP="00BB7D86">
      <w:r w:rsidRPr="00F93054">
        <w:t xml:space="preserve">E-mail: </w:t>
      </w:r>
      <w:r>
        <w:t>blanka.ujvari</w:t>
      </w:r>
      <w:r w:rsidRPr="00F93054">
        <w:t>@mfa.gov.hu</w:t>
      </w:r>
    </w:p>
    <w:p w14:paraId="13B6A65F" w14:textId="77777777" w:rsidR="00BB7D86" w:rsidRPr="00F93054" w:rsidRDefault="00BB7D86" w:rsidP="00BB7D86">
      <w:pPr>
        <w:rPr>
          <w:color w:val="000000"/>
        </w:rPr>
      </w:pPr>
    </w:p>
    <w:p w14:paraId="6119336C" w14:textId="77777777" w:rsidR="00BB7D86" w:rsidRPr="00F93054" w:rsidRDefault="00BB7D86" w:rsidP="00BB7D86">
      <w:pPr>
        <w:numPr>
          <w:ilvl w:val="0"/>
          <w:numId w:val="14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z adatkezelés célja és jogalapja</w:t>
      </w:r>
    </w:p>
    <w:p w14:paraId="1ED696D2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2964AEF0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14:paraId="1697ECF4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5D6A1638" w14:textId="77777777" w:rsidR="00BB7D86" w:rsidRPr="00F93054" w:rsidRDefault="00BB7D86" w:rsidP="00BB7D86">
      <w:pPr>
        <w:ind w:right="99"/>
        <w:jc w:val="both"/>
        <w:rPr>
          <w:b/>
          <w:color w:val="000000"/>
        </w:rPr>
      </w:pPr>
      <w:r w:rsidRPr="00F93054">
        <w:rPr>
          <w:b/>
          <w:color w:val="000000"/>
        </w:rPr>
        <w:t>3.1. Kormányzati szolgálati jogviszony létesítés feltételeinek ellenőrzése, beérkezett álláspályázatok, önéletrajzok alapján</w:t>
      </w:r>
    </w:p>
    <w:p w14:paraId="49E34A6B" w14:textId="77777777" w:rsidR="00BB7D86" w:rsidRPr="00F93054" w:rsidRDefault="00BB7D86" w:rsidP="00BB7D86">
      <w:pPr>
        <w:ind w:right="1368"/>
        <w:rPr>
          <w:color w:val="000000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BB7D86" w:rsidRPr="00F93054" w14:paraId="1002A70C" w14:textId="77777777" w:rsidTr="003939A4">
        <w:trPr>
          <w:trHeight w:hRule="exact" w:val="269"/>
        </w:trPr>
        <w:tc>
          <w:tcPr>
            <w:tcW w:w="4613" w:type="dxa"/>
            <w:vAlign w:val="center"/>
          </w:tcPr>
          <w:p w14:paraId="2FAAD02D" w14:textId="77777777" w:rsidR="00BB7D86" w:rsidRPr="00F93054" w:rsidRDefault="00BB7D86" w:rsidP="003939A4">
            <w:pPr>
              <w:ind w:right="83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vAlign w:val="center"/>
          </w:tcPr>
          <w:p w14:paraId="47011801" w14:textId="77777777" w:rsidR="00BB7D86" w:rsidRPr="00F93054" w:rsidRDefault="00BB7D86" w:rsidP="003939A4">
            <w:pPr>
              <w:ind w:left="59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Jogalap</w:t>
            </w:r>
          </w:p>
        </w:tc>
      </w:tr>
      <w:tr w:rsidR="00BB7D86" w:rsidRPr="00F93054" w14:paraId="15BBB62F" w14:textId="77777777" w:rsidTr="003939A4">
        <w:trPr>
          <w:trHeight w:val="3302"/>
        </w:trPr>
        <w:tc>
          <w:tcPr>
            <w:tcW w:w="4613" w:type="dxa"/>
            <w:vAlign w:val="center"/>
          </w:tcPr>
          <w:p w14:paraId="50CF322D" w14:textId="77777777" w:rsidR="00BB7D86" w:rsidRPr="00F93054" w:rsidRDefault="00BB7D86" w:rsidP="003939A4">
            <w:pPr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 kormányzati igazgatásról szóló 2018. évi CXXV. törvény (a továbbiakban: Kit.)</w:t>
            </w:r>
            <w:r>
              <w:rPr>
                <w:color w:val="000000"/>
              </w:rPr>
              <w:t xml:space="preserve"> </w:t>
            </w:r>
            <w:r w:rsidRPr="00F93054">
              <w:rPr>
                <w:color w:val="000000"/>
              </w:rPr>
              <w:t>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14:paraId="37C4D8BE" w14:textId="77777777" w:rsidR="00BB7D86" w:rsidRPr="00F93054" w:rsidRDefault="00BB7D86" w:rsidP="003939A4">
            <w:pPr>
              <w:ind w:left="108" w:right="108"/>
              <w:jc w:val="both"/>
              <w:rPr>
                <w:color w:val="000000"/>
              </w:rPr>
            </w:pPr>
            <w:proofErr w:type="gramStart"/>
            <w:r w:rsidRPr="00F93054">
              <w:rPr>
                <w:color w:val="000000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</w:t>
            </w:r>
            <w:r w:rsidRPr="00F93054">
              <w:rPr>
                <w:color w:val="000000"/>
              </w:rPr>
              <w:lastRenderedPageBreak/>
              <w:t xml:space="preserve">cikk (2) bekezdés h) </w:t>
            </w:r>
            <w:proofErr w:type="spellStart"/>
            <w:r w:rsidRPr="00F93054">
              <w:rPr>
                <w:color w:val="000000"/>
              </w:rPr>
              <w:t>pontjára,valamint</w:t>
            </w:r>
            <w:proofErr w:type="spellEnd"/>
            <w:r w:rsidRPr="00F93054">
              <w:rPr>
                <w:color w:val="000000"/>
              </w:rPr>
              <w:t xml:space="preserve"> a Kit.</w:t>
            </w:r>
            <w:proofErr w:type="gramEnd"/>
            <w:r w:rsidRPr="00F93054">
              <w:rPr>
                <w:color w:val="000000"/>
              </w:rPr>
              <w:t xml:space="preserve"> 82-83. §-ára.</w:t>
            </w:r>
          </w:p>
        </w:tc>
      </w:tr>
    </w:tbl>
    <w:p w14:paraId="5D48F5A6" w14:textId="77777777" w:rsidR="00BB7D86" w:rsidRPr="00F93054" w:rsidRDefault="00BB7D86" w:rsidP="00BB7D86"/>
    <w:p w14:paraId="5304D392" w14:textId="77777777" w:rsidR="00BB7D86" w:rsidRPr="00F93054" w:rsidRDefault="00BB7D86" w:rsidP="00BB7D86">
      <w:pPr>
        <w:spacing w:after="160" w:line="259" w:lineRule="auto"/>
      </w:pPr>
      <w:r w:rsidRPr="00F93054">
        <w:br w:type="page"/>
      </w:r>
    </w:p>
    <w:p w14:paraId="7B3561F3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lastRenderedPageBreak/>
        <w:t>3.2. Munkaviszony létesítéséhez kapcsolódó adatok kezelése és az alkalmazási feltételek megvalósulásának vizsgálata</w:t>
      </w:r>
    </w:p>
    <w:p w14:paraId="49FBA648" w14:textId="77777777" w:rsidR="00BB7D86" w:rsidRPr="00F93054" w:rsidRDefault="00BB7D86" w:rsidP="00BB7D86">
      <w:pPr>
        <w:rPr>
          <w:color w:val="00000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BB7D86" w:rsidRPr="00F93054" w14:paraId="6AD1FFA6" w14:textId="77777777" w:rsidTr="003939A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6ED80" w14:textId="77777777" w:rsidR="00BB7D86" w:rsidRPr="00F93054" w:rsidRDefault="00BB7D86" w:rsidP="003939A4">
            <w:pPr>
              <w:ind w:right="85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21D12" w14:textId="77777777" w:rsidR="00BB7D86" w:rsidRPr="00F93054" w:rsidRDefault="00BB7D86" w:rsidP="003939A4">
            <w:pPr>
              <w:ind w:left="57"/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Jogalap</w:t>
            </w:r>
          </w:p>
        </w:tc>
      </w:tr>
      <w:tr w:rsidR="00BB7D86" w:rsidRPr="00F93054" w14:paraId="7B7B93B0" w14:textId="77777777" w:rsidTr="003939A4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9616B" w14:textId="77777777" w:rsidR="00BB7D86" w:rsidRPr="00F93054" w:rsidRDefault="00BB7D86" w:rsidP="003939A4">
            <w:pPr>
              <w:tabs>
                <w:tab w:val="left" w:pos="1819"/>
                <w:tab w:val="left" w:pos="3062"/>
                <w:tab w:val="right" w:pos="4397"/>
              </w:tabs>
              <w:ind w:left="216" w:right="216"/>
              <w:jc w:val="both"/>
              <w:rPr>
                <w:color w:val="000000"/>
              </w:rPr>
            </w:pPr>
            <w:r w:rsidRPr="00F93054">
              <w:t xml:space="preserve"> </w:t>
            </w:r>
            <w:r w:rsidRPr="00F93054">
              <w:rPr>
                <w:color w:val="000000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AFEBE" w14:textId="77777777" w:rsidR="00BB7D86" w:rsidRPr="00F93054" w:rsidRDefault="00BB7D86" w:rsidP="003939A4">
            <w:pPr>
              <w:ind w:left="108" w:right="108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color w:val="000000"/>
              </w:rPr>
              <w:t>konkrét</w:t>
            </w:r>
            <w:proofErr w:type="gramEnd"/>
            <w:r w:rsidRPr="00F93054">
              <w:rPr>
                <w:color w:val="000000"/>
              </w:rPr>
              <w:t xml:space="preserve"> célból történő kezeléséhez), figyelemmel a GDPR 9. cikk (2) bekezdés h) pontjára.</w:t>
            </w:r>
          </w:p>
        </w:tc>
      </w:tr>
    </w:tbl>
    <w:p w14:paraId="4EDDD0E1" w14:textId="77777777" w:rsidR="00BB7D86" w:rsidRPr="00F93054" w:rsidRDefault="00BB7D86" w:rsidP="00BB7D86"/>
    <w:p w14:paraId="2EA33104" w14:textId="77777777" w:rsidR="00BB7D86" w:rsidRPr="00F93054" w:rsidRDefault="00BB7D86" w:rsidP="00BB7D86">
      <w:pPr>
        <w:jc w:val="both"/>
        <w:rPr>
          <w:b/>
          <w:color w:val="000000"/>
        </w:rPr>
      </w:pPr>
      <w:r w:rsidRPr="00F93054">
        <w:rPr>
          <w:b/>
          <w:color w:val="000000"/>
        </w:rPr>
        <w:t>3.3. Gyakornoki jogviszony (szakmai gyakorlat) létesítéséhez kapcsolódó adatok kezelése és a pályázati feltételek megvalósulásának vizsgálata</w:t>
      </w:r>
    </w:p>
    <w:p w14:paraId="459C21CC" w14:textId="77777777" w:rsidR="00BB7D86" w:rsidRPr="00F93054" w:rsidRDefault="00BB7D86" w:rsidP="00BB7D86">
      <w:pPr>
        <w:rPr>
          <w:b/>
          <w:color w:val="00000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BB7D86" w:rsidRPr="00F93054" w14:paraId="07F2928B" w14:textId="77777777" w:rsidTr="003939A4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9638F" w14:textId="77777777" w:rsidR="00BB7D86" w:rsidRPr="00F93054" w:rsidRDefault="00BB7D86" w:rsidP="003939A4">
            <w:pPr>
              <w:ind w:left="1825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D0D42" w14:textId="77777777" w:rsidR="00BB7D86" w:rsidRPr="00F93054" w:rsidRDefault="00BB7D86" w:rsidP="003939A4">
            <w:pPr>
              <w:jc w:val="center"/>
              <w:rPr>
                <w:b/>
                <w:color w:val="000000"/>
              </w:rPr>
            </w:pPr>
            <w:r w:rsidRPr="00F93054">
              <w:rPr>
                <w:b/>
                <w:color w:val="000000"/>
              </w:rPr>
              <w:t>Jogalap</w:t>
            </w:r>
          </w:p>
        </w:tc>
      </w:tr>
      <w:tr w:rsidR="00BB7D86" w:rsidRPr="00F93054" w14:paraId="57922A98" w14:textId="77777777" w:rsidTr="003939A4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C91D2" w14:textId="77777777" w:rsidR="00BB7D86" w:rsidRPr="00F93054" w:rsidRDefault="00BB7D86" w:rsidP="003939A4">
            <w:pPr>
              <w:ind w:left="108" w:right="396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30F64" w14:textId="77777777" w:rsidR="00BB7D86" w:rsidRPr="00F93054" w:rsidRDefault="00BB7D86" w:rsidP="003939A4">
            <w:pPr>
              <w:ind w:left="216" w:right="216"/>
              <w:jc w:val="both"/>
              <w:rPr>
                <w:color w:val="000000"/>
              </w:rPr>
            </w:pPr>
            <w:r w:rsidRPr="00F93054">
              <w:rPr>
                <w:color w:val="000000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color w:val="000000"/>
              </w:rPr>
              <w:t>konkrét</w:t>
            </w:r>
            <w:proofErr w:type="gramEnd"/>
            <w:r w:rsidRPr="00F93054">
              <w:rPr>
                <w:color w:val="000000"/>
              </w:rPr>
              <w:t xml:space="preserve"> célból történő kezeléséhez)</w:t>
            </w:r>
          </w:p>
        </w:tc>
      </w:tr>
    </w:tbl>
    <w:p w14:paraId="1D78FD0F" w14:textId="77777777" w:rsidR="00BB7D86" w:rsidRPr="00F93054" w:rsidRDefault="00BB7D86" w:rsidP="00BB7D86"/>
    <w:p w14:paraId="4590FB3F" w14:textId="77777777" w:rsidR="00BB7D86" w:rsidRPr="00F93054" w:rsidRDefault="00BB7D86" w:rsidP="00BB7D86"/>
    <w:p w14:paraId="66036EB6" w14:textId="77777777" w:rsidR="00BB7D86" w:rsidRPr="00F93054" w:rsidRDefault="00BB7D86" w:rsidP="00BB7D86">
      <w:pPr>
        <w:numPr>
          <w:ilvl w:val="0"/>
          <w:numId w:val="15"/>
        </w:numPr>
        <w:ind w:left="0"/>
        <w:jc w:val="both"/>
        <w:rPr>
          <w:b/>
          <w:color w:val="000000"/>
        </w:rPr>
      </w:pP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B8A2F66" wp14:editId="0F4939A5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58676" w14:textId="77777777" w:rsidR="00BB7D86" w:rsidRDefault="00BB7D86" w:rsidP="00BB7D86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2F66" id="Szövegdoboz 5" o:spid="_x0000_s1029" type="#_x0000_t202" style="position:absolute;left:0;text-align:left;margin-left:0;margin-top:731.85pt;width:462.6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cvQ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" filled="f" stroked="f">
                <v:textbox inset="0,0,0,0">
                  <w:txbxContent>
                    <w:p w14:paraId="54F58676" w14:textId="77777777" w:rsidR="00BB7D86" w:rsidRDefault="00BB7D86" w:rsidP="00BB7D86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b/>
          <w:color w:val="000000"/>
        </w:rPr>
        <w:t>A személyes adatok forrása, illetve a kezelt adatok köre, ha azokat nem az érintett bocsátotta a KKM rendelkezésére</w:t>
      </w:r>
    </w:p>
    <w:p w14:paraId="2CBB1941" w14:textId="77777777" w:rsidR="00BB7D86" w:rsidRPr="00F93054" w:rsidRDefault="00BB7D86" w:rsidP="00BB7D86">
      <w:pPr>
        <w:jc w:val="both"/>
        <w:rPr>
          <w:color w:val="000000"/>
        </w:rPr>
      </w:pPr>
    </w:p>
    <w:p w14:paraId="20C4A3FD" w14:textId="77777777" w:rsidR="00BB7D86" w:rsidRPr="00F93054" w:rsidRDefault="00BB7D86" w:rsidP="00BB7D86">
      <w:pPr>
        <w:jc w:val="both"/>
        <w:rPr>
          <w:color w:val="000000"/>
        </w:rPr>
      </w:pPr>
      <w:r w:rsidRPr="00F93054">
        <w:rPr>
          <w:color w:val="000000"/>
        </w:rPr>
        <w:t xml:space="preserve">A KKM nem kezel olyan személyes adatokat, amelyeket nem az </w:t>
      </w:r>
      <w:proofErr w:type="spellStart"/>
      <w:r w:rsidRPr="00F93054">
        <w:rPr>
          <w:color w:val="000000"/>
        </w:rPr>
        <w:t>érintettől</w:t>
      </w:r>
      <w:proofErr w:type="spellEnd"/>
      <w:r w:rsidRPr="00F93054">
        <w:rPr>
          <w:color w:val="000000"/>
        </w:rPr>
        <w:t xml:space="preserve"> gyűjt.</w:t>
      </w:r>
    </w:p>
    <w:p w14:paraId="32D3DE6D" w14:textId="77777777" w:rsidR="00BB7D86" w:rsidRPr="00F93054" w:rsidRDefault="00BB7D86" w:rsidP="00BB7D86">
      <w:pPr>
        <w:jc w:val="both"/>
        <w:rPr>
          <w:color w:val="000000"/>
        </w:rPr>
      </w:pPr>
    </w:p>
    <w:p w14:paraId="0508DA50" w14:textId="77777777" w:rsidR="00BB7D86" w:rsidRPr="00F93054" w:rsidRDefault="00BB7D86" w:rsidP="00BB7D86">
      <w:pPr>
        <w:numPr>
          <w:ilvl w:val="0"/>
          <w:numId w:val="15"/>
        </w:numPr>
        <w:tabs>
          <w:tab w:val="decimal" w:pos="360"/>
        </w:tabs>
        <w:ind w:left="0"/>
        <w:jc w:val="both"/>
        <w:rPr>
          <w:b/>
          <w:color w:val="000000"/>
        </w:rPr>
      </w:pPr>
      <w:r w:rsidRPr="00F93054">
        <w:rPr>
          <w:b/>
          <w:color w:val="000000"/>
        </w:rPr>
        <w:t xml:space="preserve">A személyes adatok címzettjei, illetve a címzettek </w:t>
      </w:r>
      <w:proofErr w:type="gramStart"/>
      <w:r w:rsidRPr="00F93054">
        <w:rPr>
          <w:b/>
          <w:color w:val="000000"/>
        </w:rPr>
        <w:t>kategóriái</w:t>
      </w:r>
      <w:proofErr w:type="gramEnd"/>
      <w:r w:rsidRPr="00F93054">
        <w:rPr>
          <w:b/>
          <w:color w:val="000000"/>
        </w:rPr>
        <w:t xml:space="preserve"> </w:t>
      </w:r>
    </w:p>
    <w:p w14:paraId="3FABD2F4" w14:textId="77777777" w:rsidR="00BB7D86" w:rsidRPr="00F93054" w:rsidRDefault="00BB7D86" w:rsidP="00BB7D86">
      <w:pPr>
        <w:tabs>
          <w:tab w:val="decimal" w:pos="360"/>
        </w:tabs>
        <w:jc w:val="both"/>
        <w:rPr>
          <w:b/>
          <w:color w:val="000000"/>
        </w:rPr>
      </w:pPr>
    </w:p>
    <w:p w14:paraId="3DC8B4B4" w14:textId="77777777" w:rsidR="00BB7D86" w:rsidRPr="00F93054" w:rsidRDefault="00BB7D86" w:rsidP="00BB7D86">
      <w:pPr>
        <w:tabs>
          <w:tab w:val="decimal" w:pos="360"/>
        </w:tabs>
        <w:jc w:val="both"/>
        <w:rPr>
          <w:color w:val="000000"/>
        </w:rPr>
      </w:pPr>
      <w:r w:rsidRPr="00F93054">
        <w:rPr>
          <w:color w:val="000000"/>
        </w:rPr>
        <w:t>A KKM nem vagy csak érintett előzetes hozzájárulásával továbbít személyes adatot más címzett részére.</w:t>
      </w:r>
    </w:p>
    <w:p w14:paraId="57C943F7" w14:textId="77777777" w:rsidR="00BB7D86" w:rsidRPr="00F93054" w:rsidRDefault="00BB7D86" w:rsidP="00BB7D86">
      <w:pPr>
        <w:tabs>
          <w:tab w:val="decimal" w:pos="360"/>
        </w:tabs>
        <w:ind w:right="3312"/>
        <w:rPr>
          <w:b/>
          <w:color w:val="000000"/>
        </w:rPr>
      </w:pPr>
    </w:p>
    <w:p w14:paraId="5F414E1E" w14:textId="77777777" w:rsidR="00BB7D86" w:rsidRPr="00F93054" w:rsidRDefault="00BB7D86" w:rsidP="00BB7D86">
      <w:pPr>
        <w:numPr>
          <w:ilvl w:val="0"/>
          <w:numId w:val="15"/>
        </w:numPr>
        <w:tabs>
          <w:tab w:val="decimal" w:pos="360"/>
        </w:tabs>
        <w:ind w:left="0"/>
        <w:rPr>
          <w:b/>
          <w:color w:val="000000"/>
        </w:rPr>
      </w:pPr>
      <w:r w:rsidRPr="00F93054">
        <w:rPr>
          <w:b/>
          <w:color w:val="000000"/>
        </w:rPr>
        <w:t>A személyes adatok tárolásának ideje</w:t>
      </w:r>
    </w:p>
    <w:p w14:paraId="675ECA9C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3A8FAA39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 xml:space="preserve">Az adatokat tartalmazó önéletrajzokat, illetve az azzal együtt benyújtott </w:t>
      </w:r>
      <w:proofErr w:type="gramStart"/>
      <w:r w:rsidRPr="00F93054">
        <w:rPr>
          <w:color w:val="000000"/>
        </w:rPr>
        <w:t>dokumentumokat</w:t>
      </w:r>
      <w:proofErr w:type="gramEnd"/>
      <w:r w:rsidRPr="00F93054">
        <w:rPr>
          <w:color w:val="000000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F93054">
        <w:rPr>
          <w:color w:val="000000"/>
        </w:rPr>
        <w:t>Ltv</w:t>
      </w:r>
      <w:proofErr w:type="spellEnd"/>
      <w:r w:rsidRPr="00F93054">
        <w:rPr>
          <w:color w:val="000000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14:paraId="34822799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0035D8BA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F93054">
        <w:rPr>
          <w:color w:val="000000"/>
        </w:rPr>
        <w:t>anyagához</w:t>
      </w:r>
      <w:proofErr w:type="spellEnd"/>
      <w:r w:rsidRPr="00F93054">
        <w:rPr>
          <w:color w:val="000000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F93054">
        <w:rPr>
          <w:color w:val="000000"/>
        </w:rPr>
        <w:t>pozíció</w:t>
      </w:r>
      <w:proofErr w:type="gramEnd"/>
      <w:r w:rsidRPr="00F93054">
        <w:rPr>
          <w:color w:val="000000"/>
        </w:rPr>
        <w:t xml:space="preserve"> betöltése érdekében bekerül a KKM toborzási (kiválasztási) adatbázisába, legfeljebb 12 hónapos időtartamra. Ha </w:t>
      </w:r>
      <w:r w:rsidRPr="00F93054">
        <w:rPr>
          <w:color w:val="000000"/>
        </w:rPr>
        <w:lastRenderedPageBreak/>
        <w:t>a pályázó nem járul hozzá, pályázati anyaga megsemmisítésre kerül.</w:t>
      </w:r>
    </w:p>
    <w:p w14:paraId="2CC7F744" w14:textId="77777777" w:rsidR="00BB7D86" w:rsidRPr="00F93054" w:rsidRDefault="00BB7D86" w:rsidP="00BB7D86">
      <w:pPr>
        <w:numPr>
          <w:ilvl w:val="0"/>
          <w:numId w:val="15"/>
        </w:numPr>
        <w:ind w:left="0"/>
        <w:rPr>
          <w:b/>
          <w:color w:val="000000"/>
        </w:rPr>
      </w:pPr>
      <w:r w:rsidRPr="00F93054">
        <w:rPr>
          <w:b/>
          <w:color w:val="000000"/>
        </w:rPr>
        <w:t>Az érintett adatkezeléssel kapcsolatos jogai</w:t>
      </w:r>
    </w:p>
    <w:p w14:paraId="0E65BF2E" w14:textId="77777777" w:rsidR="00BB7D86" w:rsidRPr="00F93054" w:rsidRDefault="00BB7D86" w:rsidP="00BB7D86">
      <w:pPr>
        <w:rPr>
          <w:color w:val="000000"/>
        </w:rPr>
      </w:pPr>
    </w:p>
    <w:p w14:paraId="7063F08B" w14:textId="77777777" w:rsidR="00BB7D86" w:rsidRPr="00F93054" w:rsidRDefault="00BB7D86" w:rsidP="00BB7D86">
      <w:pPr>
        <w:rPr>
          <w:b/>
          <w:color w:val="000000"/>
        </w:rPr>
      </w:pPr>
      <w:r w:rsidRPr="00F93054">
        <w:rPr>
          <w:b/>
          <w:color w:val="000000"/>
        </w:rPr>
        <w:t>7.1. Határidő</w:t>
      </w:r>
    </w:p>
    <w:p w14:paraId="45100479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12887917" w14:textId="77777777" w:rsidR="00BB7D86" w:rsidRPr="00F93054" w:rsidRDefault="00BB7D86" w:rsidP="00BB7D86">
      <w:pPr>
        <w:ind w:right="72"/>
        <w:jc w:val="both"/>
        <w:rPr>
          <w:color w:val="000000"/>
        </w:rPr>
      </w:pPr>
      <w:r w:rsidRPr="00F93054">
        <w:rPr>
          <w:color w:val="000000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F93054">
        <w:rPr>
          <w:color w:val="000000"/>
        </w:rPr>
        <w:t>beérkezésének napja</w:t>
      </w:r>
      <w:proofErr w:type="gramEnd"/>
      <w:r w:rsidRPr="00F93054">
        <w:rPr>
          <w:color w:val="000000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14:paraId="189A26BF" w14:textId="77777777" w:rsidR="00BB7D86" w:rsidRPr="00F93054" w:rsidRDefault="00BB7D86" w:rsidP="00BB7D86">
      <w:pPr>
        <w:ind w:right="72"/>
        <w:jc w:val="both"/>
        <w:rPr>
          <w:color w:val="000000"/>
        </w:rPr>
      </w:pPr>
    </w:p>
    <w:p w14:paraId="6CCD3A7C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 Az adatkezeléssel kapcsolatos érintetti jogok</w:t>
      </w:r>
    </w:p>
    <w:p w14:paraId="1849A3BB" w14:textId="77777777" w:rsidR="00BB7D86" w:rsidRPr="00F93054" w:rsidRDefault="00BB7D86" w:rsidP="00BB7D86">
      <w:pPr>
        <w:ind w:left="72"/>
        <w:rPr>
          <w:color w:val="000000"/>
        </w:rPr>
      </w:pPr>
    </w:p>
    <w:p w14:paraId="5C1AFA00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1. A hozzáféréshez való jog</w:t>
      </w:r>
    </w:p>
    <w:p w14:paraId="11F5AD44" w14:textId="77777777" w:rsidR="00BB7D86" w:rsidRPr="00F93054" w:rsidRDefault="00BB7D86" w:rsidP="00BB7D86">
      <w:pPr>
        <w:ind w:left="72"/>
        <w:rPr>
          <w:color w:val="000000"/>
        </w:rPr>
      </w:pPr>
    </w:p>
    <w:p w14:paraId="1904C653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14:paraId="67390F9A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személyes adatait;</w:t>
      </w:r>
    </w:p>
    <w:p w14:paraId="131882A8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jogalapon;</w:t>
      </w:r>
    </w:p>
    <w:p w14:paraId="2E59163D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adatkezelési cél miatt;</w:t>
      </w:r>
    </w:p>
    <w:p w14:paraId="2AB6E646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ennyi ideig kezeli; továbbá, hogy</w:t>
      </w:r>
    </w:p>
    <w:p w14:paraId="45ACC32D" w14:textId="77777777" w:rsidR="00BB7D86" w:rsidRPr="00F93054" w:rsidRDefault="00BB7D86" w:rsidP="00BB7D86">
      <w:pPr>
        <w:ind w:left="567" w:right="72"/>
        <w:rPr>
          <w:color w:val="000000"/>
        </w:rPr>
      </w:pPr>
      <w:r w:rsidRPr="00F93054">
        <w:rPr>
          <w:color w:val="000000"/>
        </w:rPr>
        <w:t>- a KKM kinek, mikor, milyen jogszabály alapján, mely személyes adataihoz biztosított hozzáférést vagy kinek továbbította a személyes adatait;</w:t>
      </w:r>
    </w:p>
    <w:p w14:paraId="0FC87496" w14:textId="77777777" w:rsidR="00BB7D86" w:rsidRPr="00F93054" w:rsidRDefault="00BB7D86" w:rsidP="00BB7D86">
      <w:pPr>
        <w:ind w:left="567"/>
        <w:rPr>
          <w:color w:val="000000"/>
        </w:rPr>
      </w:pPr>
      <w:r w:rsidRPr="00F93054">
        <w:rPr>
          <w:color w:val="000000"/>
        </w:rPr>
        <w:t>- milyen forrásból származnak a személyes adatai;</w:t>
      </w:r>
    </w:p>
    <w:p w14:paraId="182D4CCD" w14:textId="77777777" w:rsidR="00BB7D86" w:rsidRPr="00F93054" w:rsidRDefault="00BB7D86" w:rsidP="00BB7D86">
      <w:pPr>
        <w:ind w:left="567" w:right="72"/>
        <w:rPr>
          <w:color w:val="000000"/>
        </w:rPr>
      </w:pPr>
      <w:r w:rsidRPr="00F93054">
        <w:rPr>
          <w:color w:val="000000"/>
        </w:rPr>
        <w:t>- a KKM alkalmaz-e automatizált döntéshozatalt, valamint annak logikáját, ideértve a profilalkotást is.</w:t>
      </w:r>
    </w:p>
    <w:p w14:paraId="1CE811B1" w14:textId="77777777" w:rsidR="00BB7D86" w:rsidRPr="00F93054" w:rsidRDefault="00BB7D86" w:rsidP="00BB7D86">
      <w:pPr>
        <w:ind w:left="567" w:right="72"/>
        <w:rPr>
          <w:color w:val="000000"/>
        </w:rPr>
      </w:pPr>
    </w:p>
    <w:p w14:paraId="0DFB7624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F93054">
        <w:t xml:space="preserve"> </w:t>
      </w:r>
      <w:r w:rsidRPr="00F93054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3528DD" wp14:editId="1D6D696C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E017" w14:textId="77777777" w:rsidR="00BB7D86" w:rsidRDefault="00BB7D86" w:rsidP="00BB7D86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28DD" id="Szövegdoboz 4" o:spid="_x0000_s1030" type="#_x0000_t202" style="position:absolute;left:0;text-align:left;margin-left:0;margin-top:745.1pt;width:462.65pt;height:11.2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2Nac&#10;0b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14:paraId="70E7E017" w14:textId="77777777" w:rsidR="00BB7D86" w:rsidRDefault="00BB7D86" w:rsidP="00BB7D86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color w:val="000000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14:paraId="02EFF775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4AF4F5B5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2. A helyesbítéshez való jog</w:t>
      </w:r>
    </w:p>
    <w:p w14:paraId="3282EF0F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6419D5CF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14:paraId="4E2C4B5A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14539DC8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3. Az adatkezelés korlátozásához való jog</w:t>
      </w:r>
    </w:p>
    <w:p w14:paraId="66D8AC37" w14:textId="77777777" w:rsidR="00BB7D86" w:rsidRPr="00F93054" w:rsidRDefault="00BB7D86" w:rsidP="00BB7D86">
      <w:pPr>
        <w:ind w:left="72"/>
        <w:rPr>
          <w:b/>
          <w:color w:val="000000"/>
        </w:rPr>
      </w:pPr>
    </w:p>
    <w:p w14:paraId="21539A6A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14:paraId="1F57A595" w14:textId="77777777" w:rsidR="00BB7D86" w:rsidRPr="00F93054" w:rsidRDefault="00BB7D86" w:rsidP="00BB7D86">
      <w:pPr>
        <w:ind w:left="142" w:right="72"/>
        <w:jc w:val="both"/>
        <w:rPr>
          <w:color w:val="000000"/>
        </w:rPr>
      </w:pPr>
      <w:r w:rsidRPr="00F93054">
        <w:rPr>
          <w:color w:val="000000"/>
        </w:rPr>
        <w:t>- vitatja a személyes adatai pontosságát (ebben az esetben a KKM arra az időtartamra korlátozza az adatkezelést, amíg ellenőrzi a személyes adatok pontosságát);</w:t>
      </w:r>
    </w:p>
    <w:p w14:paraId="00780D24" w14:textId="77777777" w:rsidR="00BB7D86" w:rsidRPr="00F93054" w:rsidRDefault="00BB7D86" w:rsidP="00BB7D86">
      <w:pPr>
        <w:ind w:left="142" w:right="72"/>
        <w:jc w:val="both"/>
        <w:rPr>
          <w:color w:val="000000"/>
        </w:rPr>
      </w:pPr>
      <w:r w:rsidRPr="00F93054">
        <w:rPr>
          <w:color w:val="000000"/>
        </w:rPr>
        <w:t xml:space="preserve">- az adatkezelés jogellenes, és az érintett </w:t>
      </w:r>
      <w:proofErr w:type="spellStart"/>
      <w:r w:rsidRPr="00F93054">
        <w:rPr>
          <w:color w:val="000000"/>
        </w:rPr>
        <w:t>ellenzi</w:t>
      </w:r>
      <w:proofErr w:type="spellEnd"/>
      <w:r w:rsidRPr="00F93054">
        <w:rPr>
          <w:color w:val="000000"/>
        </w:rPr>
        <w:t xml:space="preserve"> az adatok törlését, és </w:t>
      </w:r>
      <w:proofErr w:type="gramStart"/>
      <w:r w:rsidRPr="00F93054">
        <w:rPr>
          <w:color w:val="000000"/>
        </w:rPr>
        <w:t>ehelyett</w:t>
      </w:r>
      <w:proofErr w:type="gramEnd"/>
      <w:r w:rsidRPr="00F93054">
        <w:rPr>
          <w:color w:val="000000"/>
        </w:rPr>
        <w:t xml:space="preserve"> kéri azok felhasználásának korlátozását;</w:t>
      </w:r>
    </w:p>
    <w:p w14:paraId="189CC08C" w14:textId="77777777" w:rsidR="00BB7D86" w:rsidRPr="00F93054" w:rsidRDefault="00BB7D86" w:rsidP="00BB7D86">
      <w:pPr>
        <w:ind w:left="142" w:right="108"/>
        <w:jc w:val="both"/>
        <w:rPr>
          <w:color w:val="000000"/>
        </w:rPr>
      </w:pPr>
      <w:r w:rsidRPr="00F93054">
        <w:rPr>
          <w:color w:val="000000"/>
        </w:rPr>
        <w:t>- az adatkezel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nek már nincs szüksége a személyes adatokra adatkezelés céljából, de az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 xml:space="preserve">rintett igényli azokat jogi igények előterjesztéséhez, érvényesítéséhez vagy védelméhez; vagy </w:t>
      </w:r>
    </w:p>
    <w:p w14:paraId="5093839D" w14:textId="77777777" w:rsidR="00BB7D86" w:rsidRPr="00F93054" w:rsidRDefault="00BB7D86" w:rsidP="00BB7D86">
      <w:pPr>
        <w:ind w:left="142" w:right="108"/>
        <w:jc w:val="both"/>
        <w:rPr>
          <w:color w:val="000000"/>
        </w:rPr>
      </w:pPr>
      <w:r w:rsidRPr="00F93054">
        <w:rPr>
          <w:color w:val="000000"/>
        </w:rPr>
        <w:t>- az érintett tiltakozott az adatkezelés ellen (ez esetben a korlátozás arra az id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>tartamra vonatkozik, amíg megállapításra nem kerül, hogy az adatkezel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 jogos indokai els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bbséget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 xml:space="preserve">lveznek-e az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>rintett jogos indokaival szemben).</w:t>
      </w:r>
    </w:p>
    <w:p w14:paraId="462D11B0" w14:textId="77777777" w:rsidR="00BB7D86" w:rsidRPr="00F93054" w:rsidRDefault="00BB7D86" w:rsidP="00BB7D86">
      <w:pPr>
        <w:ind w:right="108"/>
        <w:rPr>
          <w:color w:val="000000"/>
        </w:rPr>
      </w:pPr>
    </w:p>
    <w:p w14:paraId="4A0C6175" w14:textId="77777777" w:rsidR="00BB7D86" w:rsidRPr="00F93054" w:rsidRDefault="00BB7D86" w:rsidP="00BB7D86">
      <w:pPr>
        <w:ind w:left="72"/>
        <w:rPr>
          <w:b/>
          <w:color w:val="000000"/>
        </w:rPr>
      </w:pPr>
      <w:r w:rsidRPr="00F93054">
        <w:rPr>
          <w:b/>
          <w:color w:val="000000"/>
        </w:rPr>
        <w:t>7.2.4. A törléshez való jog</w:t>
      </w:r>
    </w:p>
    <w:p w14:paraId="58039B25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</w:p>
    <w:p w14:paraId="1D63CBE3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 xml:space="preserve">Az érintett kérheti adatainak törlését, ebben az esetben a KKM az érintettre vonatkozó adatokat indokolatlan késedelem nélkül </w:t>
      </w:r>
      <w:proofErr w:type="spellStart"/>
      <w:r w:rsidRPr="00F93054">
        <w:rPr>
          <w:color w:val="000000"/>
        </w:rPr>
        <w:t>törli</w:t>
      </w:r>
      <w:proofErr w:type="spellEnd"/>
      <w:r w:rsidRPr="00F93054">
        <w:rPr>
          <w:color w:val="000000"/>
        </w:rPr>
        <w:t>, ha:</w:t>
      </w:r>
    </w:p>
    <w:p w14:paraId="18917718" w14:textId="77777777" w:rsidR="00BB7D86" w:rsidRPr="00F93054" w:rsidRDefault="00BB7D86" w:rsidP="00BB7D86">
      <w:pPr>
        <w:ind w:left="72"/>
        <w:jc w:val="both"/>
        <w:rPr>
          <w:color w:val="000000"/>
        </w:rPr>
      </w:pPr>
      <w:r w:rsidRPr="00F93054">
        <w:rPr>
          <w:color w:val="000000"/>
        </w:rPr>
        <w:t>– a személyes adatokat jogellenesen kezelték</w:t>
      </w:r>
    </w:p>
    <w:p w14:paraId="1F928CF7" w14:textId="77777777" w:rsidR="00BB7D86" w:rsidRPr="00F93054" w:rsidRDefault="00BB7D86" w:rsidP="00BB7D86">
      <w:pPr>
        <w:ind w:left="72"/>
        <w:jc w:val="both"/>
        <w:rPr>
          <w:color w:val="000000"/>
        </w:rPr>
      </w:pPr>
      <w:r w:rsidRPr="00F93054">
        <w:rPr>
          <w:color w:val="000000"/>
        </w:rPr>
        <w:t>– a személyes adatokra már nincs szükség abból a célból, amiért kezelték,</w:t>
      </w:r>
    </w:p>
    <w:p w14:paraId="5436B0E0" w14:textId="77777777" w:rsidR="00BB7D86" w:rsidRPr="00F93054" w:rsidRDefault="00BB7D86" w:rsidP="00BB7D86">
      <w:pPr>
        <w:ind w:left="72" w:right="72"/>
        <w:jc w:val="both"/>
        <w:rPr>
          <w:color w:val="000000"/>
        </w:rPr>
      </w:pPr>
      <w:r w:rsidRPr="00F93054">
        <w:rPr>
          <w:color w:val="000000"/>
        </w:rPr>
        <w:t>– ha az érintett hozzájárulásán alapult az adatok kezelése és azt visszavonta, és más jogalap az adatok további kezelését nem teszi jogszerűvé,</w:t>
      </w:r>
    </w:p>
    <w:p w14:paraId="512C76B6" w14:textId="77777777" w:rsidR="00BB7D86" w:rsidRPr="00F93054" w:rsidRDefault="00BB7D86" w:rsidP="00BB7D86">
      <w:pPr>
        <w:ind w:left="72"/>
        <w:jc w:val="both"/>
        <w:rPr>
          <w:color w:val="000000"/>
        </w:rPr>
      </w:pPr>
      <w:r w:rsidRPr="00F93054">
        <w:rPr>
          <w:color w:val="000000"/>
        </w:rPr>
        <w:t xml:space="preserve">– a KKM  számára </w:t>
      </w:r>
      <w:proofErr w:type="gramStart"/>
      <w:r w:rsidRPr="00F93054">
        <w:rPr>
          <w:color w:val="000000"/>
        </w:rPr>
        <w:t>jogszabály törlési</w:t>
      </w:r>
      <w:proofErr w:type="gramEnd"/>
      <w:r w:rsidRPr="00F93054">
        <w:rPr>
          <w:color w:val="000000"/>
        </w:rPr>
        <w:t xml:space="preserve"> kötelezettséget állapít meg, és annak még nem tett eleget.</w:t>
      </w:r>
    </w:p>
    <w:p w14:paraId="31D30F31" w14:textId="77777777" w:rsidR="00BB7D86" w:rsidRPr="00F93054" w:rsidRDefault="00BB7D86" w:rsidP="00BB7D86">
      <w:pPr>
        <w:ind w:left="72"/>
        <w:jc w:val="both"/>
        <w:rPr>
          <w:color w:val="000000"/>
        </w:rPr>
      </w:pPr>
    </w:p>
    <w:p w14:paraId="08FA93EF" w14:textId="77777777" w:rsidR="00BB7D86" w:rsidRPr="00F93054" w:rsidRDefault="00BB7D86" w:rsidP="00BB7D86">
      <w:pPr>
        <w:ind w:left="72"/>
        <w:jc w:val="both"/>
        <w:rPr>
          <w:b/>
          <w:color w:val="000000"/>
        </w:rPr>
      </w:pPr>
      <w:r w:rsidRPr="00F93054">
        <w:rPr>
          <w:b/>
          <w:color w:val="000000"/>
        </w:rPr>
        <w:t>8. Jogorvoslathoz való jog</w:t>
      </w:r>
    </w:p>
    <w:p w14:paraId="1009F618" w14:textId="77777777" w:rsidR="00BB7D86" w:rsidRPr="00F93054" w:rsidRDefault="00BB7D86" w:rsidP="00BB7D86">
      <w:pPr>
        <w:ind w:left="72" w:right="72"/>
        <w:rPr>
          <w:color w:val="000000"/>
        </w:rPr>
      </w:pPr>
    </w:p>
    <w:p w14:paraId="6932A805" w14:textId="77777777" w:rsidR="00BB7D86" w:rsidRPr="00F93054" w:rsidRDefault="00BB7D86" w:rsidP="00BB7D86">
      <w:pPr>
        <w:ind w:left="72" w:right="72"/>
        <w:rPr>
          <w:color w:val="000000"/>
        </w:rPr>
      </w:pPr>
      <w:r w:rsidRPr="00F93054">
        <w:rPr>
          <w:color w:val="000000"/>
        </w:rPr>
        <w:t>Ha az érintett úgy ítéli meg, hogy a KKM a személyes adatainak kezelése során megsértette a hatályos adatvédelmi követelményeket, akkor</w:t>
      </w:r>
    </w:p>
    <w:p w14:paraId="5764B596" w14:textId="77777777" w:rsidR="00BB7D86" w:rsidRPr="00F93054" w:rsidRDefault="00BB7D86" w:rsidP="00BB7D86">
      <w:pPr>
        <w:ind w:left="792" w:right="72"/>
        <w:jc w:val="both"/>
        <w:rPr>
          <w:color w:val="000000"/>
        </w:rPr>
      </w:pPr>
      <w:r w:rsidRPr="00F93054">
        <w:rPr>
          <w:color w:val="000000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1" w:history="1">
        <w:r w:rsidRPr="00F93054">
          <w:rPr>
            <w:color w:val="0000FF"/>
            <w:u w:val="single"/>
          </w:rPr>
          <w:t>ugyfelszolgalat@naih.hu</w:t>
        </w:r>
      </w:hyperlink>
      <w:r w:rsidRPr="00F93054">
        <w:rPr>
          <w:color w:val="000000"/>
        </w:rPr>
        <w:t xml:space="preserve">, honlap: </w:t>
      </w:r>
      <w:hyperlink r:id="rId12" w:history="1">
        <w:r w:rsidRPr="00F93054">
          <w:rPr>
            <w:color w:val="0000FF"/>
            <w:u w:val="single"/>
          </w:rPr>
          <w:t>www.naih.hu</w:t>
        </w:r>
      </w:hyperlink>
      <w:r w:rsidRPr="00F93054">
        <w:rPr>
          <w:color w:val="000000"/>
        </w:rPr>
        <w:t>),</w:t>
      </w:r>
    </w:p>
    <w:p w14:paraId="4D97194D" w14:textId="77777777" w:rsidR="00BB7D86" w:rsidRPr="00F93054" w:rsidRDefault="00BB7D86" w:rsidP="00BB7D86">
      <w:pPr>
        <w:ind w:left="792" w:right="72"/>
        <w:jc w:val="both"/>
        <w:rPr>
          <w:color w:val="000000"/>
        </w:rPr>
      </w:pPr>
      <w:r w:rsidRPr="00F93054">
        <w:rPr>
          <w:color w:val="000000"/>
        </w:rPr>
        <w:t>- vagy lehet</w:t>
      </w:r>
      <w:r w:rsidRPr="00F93054">
        <w:rPr>
          <w:rFonts w:hint="eastAsia"/>
          <w:color w:val="000000"/>
        </w:rPr>
        <w:t>ő</w:t>
      </w:r>
      <w:r w:rsidRPr="00F93054">
        <w:rPr>
          <w:color w:val="000000"/>
        </w:rPr>
        <w:t xml:space="preserve">sége van adatainak védelme </w:t>
      </w:r>
      <w:r w:rsidRPr="00F93054">
        <w:rPr>
          <w:rFonts w:hint="eastAsia"/>
          <w:color w:val="000000"/>
        </w:rPr>
        <w:t>é</w:t>
      </w:r>
      <w:r w:rsidRPr="00F93054">
        <w:rPr>
          <w:color w:val="000000"/>
        </w:rPr>
        <w:t xml:space="preserve">rdekében bírósághoz fordulni, amely az </w:t>
      </w:r>
      <w:r w:rsidRPr="00F93054">
        <w:rPr>
          <w:rFonts w:hint="eastAsia"/>
          <w:color w:val="000000"/>
        </w:rPr>
        <w:t>ü</w:t>
      </w:r>
      <w:r w:rsidRPr="00F93054">
        <w:rPr>
          <w:color w:val="000000"/>
        </w:rPr>
        <w:t>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F93054">
        <w:rPr>
          <w:color w:val="0000FF"/>
          <w:u w:val="single"/>
        </w:rPr>
        <w:t xml:space="preserve"> </w:t>
      </w:r>
      <w:hyperlink r:id="rId13" w:history="1">
        <w:r w:rsidRPr="00F93054">
          <w:rPr>
            <w:color w:val="0000FF"/>
            <w:u w:val="single"/>
          </w:rPr>
          <w:t>http://birosag.hu/ugyfelkapcsolatiportal/birosag-kereso</w:t>
        </w:r>
      </w:hyperlink>
      <w:r w:rsidRPr="00F93054">
        <w:rPr>
          <w:color w:val="000000"/>
        </w:rPr>
        <w:t xml:space="preserve"> oldalon. A KKM székhelye szerint a perre a Fővárosi Törvényszék rendelkezik illetékességgel.</w:t>
      </w:r>
    </w:p>
    <w:p w14:paraId="38B288B2" w14:textId="77777777" w:rsidR="00BB7D86" w:rsidRPr="00F93054" w:rsidRDefault="00BB7D86" w:rsidP="00BB7D86">
      <w:pPr>
        <w:jc w:val="both"/>
      </w:pPr>
    </w:p>
    <w:p w14:paraId="3432F9D1" w14:textId="77777777" w:rsidR="007B259F" w:rsidRPr="00D84E0F" w:rsidRDefault="007B259F" w:rsidP="00BB7D86">
      <w:pPr>
        <w:pStyle w:val="Nincstrkz"/>
      </w:pPr>
    </w:p>
    <w:sectPr w:rsidR="007B259F" w:rsidRPr="00D8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EE"/>
    <w:multiLevelType w:val="hybridMultilevel"/>
    <w:tmpl w:val="D8584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1AB"/>
    <w:multiLevelType w:val="hybridMultilevel"/>
    <w:tmpl w:val="E7381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F7B"/>
    <w:multiLevelType w:val="hybridMultilevel"/>
    <w:tmpl w:val="9BBE78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9DC"/>
    <w:multiLevelType w:val="hybridMultilevel"/>
    <w:tmpl w:val="EC0C423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256"/>
    <w:multiLevelType w:val="multilevel"/>
    <w:tmpl w:val="EBF0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96DED"/>
    <w:multiLevelType w:val="multilevel"/>
    <w:tmpl w:val="BC6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F4CA3"/>
    <w:multiLevelType w:val="hybridMultilevel"/>
    <w:tmpl w:val="DB0CE988"/>
    <w:lvl w:ilvl="0" w:tplc="FBC6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3060"/>
    <w:multiLevelType w:val="hybridMultilevel"/>
    <w:tmpl w:val="2F52B78E"/>
    <w:lvl w:ilvl="0" w:tplc="78E4543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04B0"/>
    <w:multiLevelType w:val="hybridMultilevel"/>
    <w:tmpl w:val="E5544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236"/>
    <w:multiLevelType w:val="hybridMultilevel"/>
    <w:tmpl w:val="28B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E0EDD"/>
    <w:multiLevelType w:val="hybridMultilevel"/>
    <w:tmpl w:val="2692F390"/>
    <w:lvl w:ilvl="0" w:tplc="6F80114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394"/>
    <w:multiLevelType w:val="hybridMultilevel"/>
    <w:tmpl w:val="79C4DB5A"/>
    <w:lvl w:ilvl="0" w:tplc="DF5C4E0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402452"/>
    <w:multiLevelType w:val="hybridMultilevel"/>
    <w:tmpl w:val="D212750E"/>
    <w:lvl w:ilvl="0" w:tplc="669850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8B7C4C"/>
    <w:multiLevelType w:val="hybridMultilevel"/>
    <w:tmpl w:val="9306C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6AD3"/>
    <w:multiLevelType w:val="hybridMultilevel"/>
    <w:tmpl w:val="F8626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64F42"/>
    <w:multiLevelType w:val="hybridMultilevel"/>
    <w:tmpl w:val="AE4E740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8C"/>
    <w:rsid w:val="000E2290"/>
    <w:rsid w:val="000F2112"/>
    <w:rsid w:val="0012628C"/>
    <w:rsid w:val="00136F9C"/>
    <w:rsid w:val="00143102"/>
    <w:rsid w:val="00190885"/>
    <w:rsid w:val="001C4130"/>
    <w:rsid w:val="001F09A3"/>
    <w:rsid w:val="00245FC9"/>
    <w:rsid w:val="002E22DC"/>
    <w:rsid w:val="00305199"/>
    <w:rsid w:val="003970FE"/>
    <w:rsid w:val="003C7014"/>
    <w:rsid w:val="00442474"/>
    <w:rsid w:val="004C1E9C"/>
    <w:rsid w:val="004C681C"/>
    <w:rsid w:val="005301F9"/>
    <w:rsid w:val="005369F0"/>
    <w:rsid w:val="00540344"/>
    <w:rsid w:val="005D70F0"/>
    <w:rsid w:val="006063CC"/>
    <w:rsid w:val="00615BFB"/>
    <w:rsid w:val="00623843"/>
    <w:rsid w:val="00690699"/>
    <w:rsid w:val="007279E8"/>
    <w:rsid w:val="00736D0A"/>
    <w:rsid w:val="00765AC4"/>
    <w:rsid w:val="007B259F"/>
    <w:rsid w:val="007D2D69"/>
    <w:rsid w:val="00800A1C"/>
    <w:rsid w:val="0081315B"/>
    <w:rsid w:val="008314F4"/>
    <w:rsid w:val="00834503"/>
    <w:rsid w:val="00841664"/>
    <w:rsid w:val="00844C4D"/>
    <w:rsid w:val="0084796E"/>
    <w:rsid w:val="0086529C"/>
    <w:rsid w:val="008B396D"/>
    <w:rsid w:val="00951D0F"/>
    <w:rsid w:val="009D40CB"/>
    <w:rsid w:val="009F4225"/>
    <w:rsid w:val="00A03CD0"/>
    <w:rsid w:val="00B346FD"/>
    <w:rsid w:val="00BB7D86"/>
    <w:rsid w:val="00BE308A"/>
    <w:rsid w:val="00C51BBE"/>
    <w:rsid w:val="00C66885"/>
    <w:rsid w:val="00C85316"/>
    <w:rsid w:val="00CA0029"/>
    <w:rsid w:val="00D84E0F"/>
    <w:rsid w:val="00DA260B"/>
    <w:rsid w:val="00DC74C2"/>
    <w:rsid w:val="00E006C4"/>
    <w:rsid w:val="00EC7074"/>
    <w:rsid w:val="00F154A7"/>
    <w:rsid w:val="00F237E3"/>
    <w:rsid w:val="00F5498B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C41"/>
  <w15:docId w15:val="{E3891F84-75B9-4A1E-AFD3-69550B1E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84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28C"/>
    <w:pPr>
      <w:ind w:left="720"/>
      <w:contextualSpacing/>
    </w:pPr>
  </w:style>
  <w:style w:type="paragraph" w:styleId="Szvegtrzs2">
    <w:name w:val="Body Text 2"/>
    <w:basedOn w:val="Norml"/>
    <w:link w:val="Szvegtrzs2Char"/>
    <w:rsid w:val="0012628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1262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12628C"/>
    <w:pPr>
      <w:spacing w:before="75" w:after="75"/>
    </w:pPr>
  </w:style>
  <w:style w:type="character" w:styleId="Hiperhivatkozs">
    <w:name w:val="Hyperlink"/>
    <w:uiPriority w:val="99"/>
    <w:unhideWhenUsed/>
    <w:rsid w:val="0012628C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126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628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A26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6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6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6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60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26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60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blokk1">
    <w:name w:val="Szövegblokk1"/>
    <w:basedOn w:val="Norml"/>
    <w:rsid w:val="005369F0"/>
    <w:pPr>
      <w:ind w:left="709" w:right="-1" w:hanging="142"/>
      <w:jc w:val="both"/>
    </w:pPr>
    <w:rPr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84E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9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szolgallas.ksz.gov.hu/" TargetMode="External"/><Relationship Id="rId13" Type="http://schemas.openxmlformats.org/officeDocument/2006/relationships/hyperlink" Target="http://birosag.hu/ugyfelkapcsolatiportal/birosag-kereso" TargetMode="External"/><Relationship Id="rId3" Type="http://schemas.openxmlformats.org/officeDocument/2006/relationships/styles" Target="styles.xml"/><Relationship Id="rId7" Type="http://schemas.openxmlformats.org/officeDocument/2006/relationships/hyperlink" Target="mailto:palyazat11@mfa.gov.hu" TargetMode="External"/><Relationship Id="rId12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yazat11@mfa.gov.hu" TargetMode="Externa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kapcsolat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many.hu/dokumentumtar/allaspalyazatok-osztondijak-gyakornoki-palyazat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F44-8CCF-473C-970C-CF2EE9A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8</Words>
  <Characters>21798</Characters>
  <Application>Microsoft Office Word</Application>
  <DocSecurity>4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yar András</dc:creator>
  <cp:lastModifiedBy>Miniska Édua</cp:lastModifiedBy>
  <cp:revision>2</cp:revision>
  <cp:lastPrinted>2020-10-27T13:24:00Z</cp:lastPrinted>
  <dcterms:created xsi:type="dcterms:W3CDTF">2023-09-13T16:02:00Z</dcterms:created>
  <dcterms:modified xsi:type="dcterms:W3CDTF">2023-09-13T16:02:00Z</dcterms:modified>
</cp:coreProperties>
</file>